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A70CBF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2C2EB9">
        <w:rPr>
          <w:rFonts w:ascii="Times New Roman" w:hAnsi="Times New Roman" w:cs="Times New Roman"/>
          <w:b/>
          <w:sz w:val="24"/>
          <w:szCs w:val="24"/>
          <w:u w:val="single"/>
        </w:rPr>
        <w:t>РАЙОН</w:t>
      </w:r>
      <w:r w:rsidR="00B6383D" w:rsidRPr="00A70CBF">
        <w:rPr>
          <w:rFonts w:ascii="Times New Roman" w:hAnsi="Times New Roman" w:cs="Times New Roman"/>
          <w:b/>
          <w:sz w:val="24"/>
          <w:szCs w:val="24"/>
          <w:u w:val="single"/>
        </w:rPr>
        <w:t>НА ИЗБИРАТЕЛНА КОМИСИЯ – МОНТАНА</w:t>
      </w:r>
    </w:p>
    <w:p w:rsidR="00A7306F" w:rsidRPr="00A70CBF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856E2">
        <w:rPr>
          <w:rFonts w:ascii="Times New Roman" w:hAnsi="Times New Roman" w:cs="Times New Roman"/>
          <w:b/>
          <w:sz w:val="24"/>
          <w:szCs w:val="24"/>
        </w:rPr>
        <w:t>27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/</w:t>
      </w:r>
      <w:r w:rsidR="003856E2">
        <w:rPr>
          <w:rFonts w:ascii="Times New Roman" w:hAnsi="Times New Roman" w:cs="Times New Roman"/>
          <w:b/>
          <w:sz w:val="24"/>
          <w:szCs w:val="24"/>
        </w:rPr>
        <w:t>05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.0</w:t>
      </w:r>
      <w:r w:rsidR="00BA6E4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616BC4" w:rsidRPr="00A70CBF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A70CBF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Default="001B71F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3856E2">
        <w:rPr>
          <w:rFonts w:ascii="Times New Roman" w:hAnsi="Times New Roman" w:cs="Times New Roman"/>
          <w:sz w:val="24"/>
          <w:szCs w:val="24"/>
        </w:rPr>
        <w:t>05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BA6E4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6383D" w:rsidRPr="00A70CBF">
        <w:rPr>
          <w:rFonts w:ascii="Times New Roman" w:hAnsi="Times New Roman" w:cs="Times New Roman"/>
          <w:sz w:val="24"/>
          <w:szCs w:val="24"/>
        </w:rPr>
        <w:t>.2024</w:t>
      </w:r>
      <w:r w:rsidR="00E27D1F" w:rsidRPr="00A70CBF">
        <w:rPr>
          <w:rFonts w:ascii="Times New Roman" w:hAnsi="Times New Roman" w:cs="Times New Roman"/>
          <w:sz w:val="24"/>
          <w:szCs w:val="24"/>
        </w:rPr>
        <w:t xml:space="preserve"> г. в </w:t>
      </w:r>
      <w:r w:rsidR="002C7F2F">
        <w:rPr>
          <w:rFonts w:ascii="Times New Roman" w:hAnsi="Times New Roman" w:cs="Times New Roman"/>
          <w:sz w:val="24"/>
          <w:szCs w:val="24"/>
        </w:rPr>
        <w:t>17</w:t>
      </w:r>
      <w:r w:rsidR="00547645" w:rsidRPr="00A70CBF">
        <w:rPr>
          <w:rFonts w:ascii="Times New Roman" w:hAnsi="Times New Roman" w:cs="Times New Roman"/>
          <w:sz w:val="24"/>
          <w:szCs w:val="24"/>
        </w:rPr>
        <w:t>:</w:t>
      </w:r>
      <w:r w:rsidR="002565F9">
        <w:rPr>
          <w:rFonts w:ascii="Times New Roman" w:hAnsi="Times New Roman" w:cs="Times New Roman"/>
          <w:sz w:val="24"/>
          <w:szCs w:val="24"/>
        </w:rPr>
        <w:t>00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 часа, в гр. Монтана, РИК – Монтана</w:t>
      </w:r>
      <w:r w:rsidR="00A7306F" w:rsidRPr="00A70CBF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Look w:val="04A0" w:firstRow="1" w:lastRow="0" w:firstColumn="1" w:lastColumn="0" w:noHBand="0" w:noVBand="1"/>
      </w:tblPr>
      <w:tblGrid>
        <w:gridCol w:w="4098"/>
        <w:gridCol w:w="5250"/>
      </w:tblGrid>
      <w:tr w:rsidR="00501CF2" w:rsidTr="00501CF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ристова Григорова</w:t>
            </w:r>
          </w:p>
        </w:tc>
      </w:tr>
      <w:tr w:rsidR="00501CF2" w:rsidTr="00501CF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мфирова Димитрова</w:t>
            </w:r>
          </w:p>
        </w:tc>
      </w:tr>
      <w:tr w:rsidR="00501CF2" w:rsidTr="00501CF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Валентинов Крумов</w:t>
            </w:r>
          </w:p>
        </w:tc>
      </w:tr>
      <w:tr w:rsidR="00501CF2" w:rsidTr="00501CF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501CF2" w:rsidTr="00501CF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501CF2" w:rsidTr="00501CF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ен Димит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ов</w:t>
            </w:r>
            <w:proofErr w:type="spellEnd"/>
          </w:p>
        </w:tc>
      </w:tr>
      <w:tr w:rsidR="00501CF2" w:rsidTr="00501CF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501CF2" w:rsidTr="00501CF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501CF2" w:rsidTr="00501CF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Петя Петрова Кирилова</w:t>
            </w:r>
          </w:p>
        </w:tc>
      </w:tr>
      <w:tr w:rsidR="00501CF2" w:rsidTr="00501CF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501CF2" w:rsidTr="00501CF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анет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цина</w:t>
            </w:r>
            <w:proofErr w:type="spellEnd"/>
          </w:p>
        </w:tc>
      </w:tr>
      <w:tr w:rsidR="00501CF2" w:rsidTr="00501CF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аева</w:t>
            </w:r>
          </w:p>
        </w:tc>
      </w:tr>
      <w:tr w:rsidR="00501CF2" w:rsidTr="00501CF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1CF2" w:rsidRDefault="005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501CF2" w:rsidRPr="00A70CBF" w:rsidRDefault="00501CF2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383D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015636" w:rsidRPr="00A70CBF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РИК – </w:t>
      </w:r>
      <w:proofErr w:type="spellStart"/>
      <w:r w:rsidR="00B6383D"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</w:t>
      </w:r>
      <w:proofErr w:type="spellEnd"/>
      <w:r w:rsidR="00B6383D"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ова Григорова</w:t>
      </w:r>
      <w:r w:rsidRPr="00A70CBF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A70CBF">
        <w:rPr>
          <w:rFonts w:ascii="Times New Roman" w:hAnsi="Times New Roman" w:cs="Times New Roman"/>
          <w:sz w:val="24"/>
          <w:szCs w:val="24"/>
        </w:rPr>
        <w:t>П</w:t>
      </w:r>
      <w:r w:rsidRPr="00A70CBF">
        <w:rPr>
          <w:rFonts w:ascii="Times New Roman" w:hAnsi="Times New Roman" w:cs="Times New Roman"/>
          <w:sz w:val="24"/>
          <w:szCs w:val="24"/>
        </w:rPr>
        <w:t>р</w:t>
      </w:r>
      <w:r w:rsidR="00B6383D" w:rsidRPr="00A70CBF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A70CBF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A70CBF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2C2EB9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70CBF" w:rsidRDefault="00762C90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3E42FA" w:rsidRDefault="000C17F3" w:rsidP="00BB34D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ПП „ИТН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756BB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A70CBF" w:rsidRDefault="00756BB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F3" w:rsidRDefault="000C17F3" w:rsidP="000C17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E92B9B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Вършец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ПП „ИТН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756BBA" w:rsidRPr="00C70504" w:rsidRDefault="00756BBA" w:rsidP="004269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B34D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A70CBF" w:rsidRDefault="00BB34D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521C94" w:rsidRDefault="000C17F3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E92B9B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Медковец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ПП „ИТН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A6E4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0CBF" w:rsidRDefault="00BA6E4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25EB" w:rsidRDefault="000C17F3" w:rsidP="00385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Регистрация</w:t>
            </w:r>
            <w:proofErr w:type="spellEnd"/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B9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застъпници</w:t>
            </w:r>
            <w:proofErr w:type="spellEnd"/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от</w:t>
            </w:r>
            <w:proofErr w:type="spellEnd"/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алиция</w:t>
            </w:r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„</w:t>
            </w:r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РБ - СДС</w:t>
            </w:r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“</w:t>
            </w:r>
          </w:p>
        </w:tc>
      </w:tr>
      <w:tr w:rsidR="00BA6E4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0CBF" w:rsidRDefault="00BA6E4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25EB" w:rsidRDefault="00BB7A9B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 w:rsidRPr="00D740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от</w:t>
            </w:r>
            <w:r w:rsidRPr="00F41AE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ВЪЗРАЖДАНЕ</w:t>
            </w:r>
          </w:p>
        </w:tc>
      </w:tr>
      <w:tr w:rsidR="00BA6E4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0CBF" w:rsidRDefault="00BA6E4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25EB" w:rsidRDefault="00BB7A9B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Регистрация</w:t>
            </w:r>
            <w:proofErr w:type="spellEnd"/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застъпници</w:t>
            </w:r>
            <w:proofErr w:type="spellEnd"/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от</w:t>
            </w:r>
            <w:proofErr w:type="spellEnd"/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артия </w:t>
            </w:r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„</w:t>
            </w:r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ЛИЧИЕ</w:t>
            </w:r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“</w:t>
            </w:r>
          </w:p>
        </w:tc>
      </w:tr>
      <w:tr w:rsidR="00BA6E4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0CBF" w:rsidRDefault="00BA6E4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E9796A" w:rsidRDefault="00A6206E" w:rsidP="00A6206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979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страция на упълномощени представители на </w:t>
            </w:r>
            <w:r w:rsidRPr="00E979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алиция  „ГЕРБ-СДС“ </w:t>
            </w:r>
          </w:p>
          <w:p w:rsidR="00BA6E4B" w:rsidRPr="00A725EB" w:rsidRDefault="00BA6E4B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BA6E4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0CBF" w:rsidRDefault="00BA6E4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25EB" w:rsidRDefault="00E7088A" w:rsidP="00385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C31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Брусарци</w:t>
            </w:r>
            <w:r w:rsidRPr="00AC31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алиция ГЕРБ-СДС</w:t>
            </w:r>
            <w:r w:rsidRPr="00AC31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6E4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0CBF" w:rsidRDefault="00BA6E4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25EB" w:rsidRDefault="00A60472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E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EA47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Георги Дамяново</w:t>
            </w:r>
            <w:r w:rsidRPr="00E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от квотата от партия</w:t>
            </w:r>
            <w:r w:rsidRPr="00EA47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BA6E4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A70CBF" w:rsidRDefault="00BA6E4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2" w:rsidRPr="00CD1015" w:rsidRDefault="00A60472" w:rsidP="00A60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10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CD101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Берковица</w:t>
            </w:r>
            <w:r w:rsidRPr="00CD10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от квотата на Коалиция „ПП - ДБ“</w:t>
            </w:r>
            <w:r w:rsidRPr="00CD10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BA6E4B" w:rsidRPr="00A725EB" w:rsidRDefault="00BA6E4B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2444BF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BF" w:rsidRPr="00A70CBF" w:rsidRDefault="002444BF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BF" w:rsidRPr="00521C94" w:rsidRDefault="00A60472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183B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183B3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онтана</w:t>
            </w:r>
            <w:r w:rsidRPr="00183B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от квотата на Коалиция „ПП - ДБ“</w:t>
            </w:r>
            <w:r w:rsidRPr="00183B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502DD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A70CBF" w:rsidRDefault="00F502DD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521C94" w:rsidRDefault="00A60472" w:rsidP="00375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proofErr w:type="spellStart"/>
            <w:r w:rsidRPr="00872E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Регистрация</w:t>
            </w:r>
            <w:proofErr w:type="spellEnd"/>
            <w:r w:rsidRPr="00872E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E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872E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E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застъпници</w:t>
            </w:r>
            <w:proofErr w:type="spellEnd"/>
            <w:r w:rsidRPr="00872E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E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от</w:t>
            </w:r>
            <w:proofErr w:type="spellEnd"/>
            <w:r w:rsidRPr="00872E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872E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тия</w:t>
            </w:r>
            <w:r w:rsidRPr="00872E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3B7D27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27" w:rsidRPr="00A70CBF" w:rsidRDefault="003B7D27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27" w:rsidRPr="00521C94" w:rsidRDefault="00BC080F" w:rsidP="00FA48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40D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ни.</w:t>
            </w:r>
          </w:p>
        </w:tc>
      </w:tr>
    </w:tbl>
    <w:p w:rsidR="008D382F" w:rsidRPr="00A70CBF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A70CBF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A70CBF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A70CBF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7509D1" w:rsidRPr="00A70CBF">
        <w:rPr>
          <w:rFonts w:ascii="Times New Roman" w:hAnsi="Times New Roman" w:cs="Times New Roman"/>
          <w:sz w:val="24"/>
          <w:szCs w:val="24"/>
        </w:rPr>
        <w:t>поименно и</w:t>
      </w:r>
      <w:r w:rsidR="00E800EE" w:rsidRPr="00A70CBF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A70CBF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ШИ:</w:t>
      </w:r>
      <w:r w:rsidR="00CF63AF" w:rsidRPr="00A70C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2C90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3856E2">
        <w:rPr>
          <w:rFonts w:ascii="Times New Roman" w:hAnsi="Times New Roman" w:cs="Times New Roman"/>
          <w:sz w:val="24"/>
          <w:szCs w:val="24"/>
        </w:rPr>
        <w:t>05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BA6E4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36B73" w:rsidRPr="00A70CBF">
        <w:rPr>
          <w:rFonts w:ascii="Times New Roman" w:hAnsi="Times New Roman" w:cs="Times New Roman"/>
          <w:sz w:val="24"/>
          <w:szCs w:val="24"/>
        </w:rPr>
        <w:t>.2024</w:t>
      </w:r>
      <w:r w:rsidRPr="00A70CBF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C85F65" w:rsidRPr="002C7F2F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2E5B0C" w:rsidRDefault="000C17F3" w:rsidP="003E42F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ПП „ИТН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C85F65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F3" w:rsidRDefault="000C17F3" w:rsidP="000C17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E92B9B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Вършец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ПП „ИТН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C85F65" w:rsidRDefault="00C85F65" w:rsidP="004269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521C94" w:rsidRDefault="000C17F3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E92B9B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Медковец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ПП „ИТН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A6E4B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Default="00BA6E4B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521C94" w:rsidRDefault="000C17F3" w:rsidP="00385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proofErr w:type="spellStart"/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Регистрация</w:t>
            </w:r>
            <w:proofErr w:type="spellEnd"/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B9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застъпници</w:t>
            </w:r>
            <w:proofErr w:type="spellEnd"/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от</w:t>
            </w:r>
            <w:proofErr w:type="spellEnd"/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алиция</w:t>
            </w:r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„</w:t>
            </w:r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РБ - СДС</w:t>
            </w:r>
            <w:r w:rsidRPr="00E92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“</w:t>
            </w:r>
          </w:p>
        </w:tc>
      </w:tr>
      <w:tr w:rsidR="00BA6E4B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Default="00BA6E4B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521C94" w:rsidRDefault="00BB7A9B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 w:rsidRPr="00D740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от</w:t>
            </w:r>
            <w:r w:rsidRPr="00F41AE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ВЪЗРАЖДАНЕ</w:t>
            </w:r>
          </w:p>
        </w:tc>
      </w:tr>
      <w:tr w:rsidR="00BA6E4B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Default="00BA6E4B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521C94" w:rsidRDefault="00BB7A9B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proofErr w:type="spellStart"/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Регистрация</w:t>
            </w:r>
            <w:proofErr w:type="spellEnd"/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застъпници</w:t>
            </w:r>
            <w:proofErr w:type="spellEnd"/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от</w:t>
            </w:r>
            <w:proofErr w:type="spellEnd"/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артия </w:t>
            </w:r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„</w:t>
            </w:r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ЛИЧИЕ</w:t>
            </w:r>
            <w:r w:rsidRPr="006F7B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“</w:t>
            </w:r>
          </w:p>
        </w:tc>
      </w:tr>
      <w:tr w:rsidR="00BA6E4B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Default="00BA6E4B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E9796A" w:rsidRDefault="00A6206E" w:rsidP="00A6206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979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страция на упълномощени представители на </w:t>
            </w:r>
            <w:r w:rsidRPr="00E979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алиция  „ГЕРБ-СДС“ </w:t>
            </w:r>
          </w:p>
          <w:p w:rsidR="00BA6E4B" w:rsidRPr="00521C94" w:rsidRDefault="00BA6E4B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BA6E4B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Default="00BA6E4B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521C94" w:rsidRDefault="00E7088A" w:rsidP="003856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C31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Брусарци</w:t>
            </w:r>
            <w:r w:rsidRPr="00AC31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алиция ГЕРБ-СДС</w:t>
            </w:r>
            <w:r w:rsidRPr="00AC31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6E4B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Default="00BA6E4B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521C94" w:rsidRDefault="00CA6DBF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E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EA47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Георги Дамяново</w:t>
            </w:r>
            <w:r w:rsidRPr="00E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от квотата от партия</w:t>
            </w:r>
            <w:r w:rsidRPr="00EA47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BA6E4B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Default="00BA6E4B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BF" w:rsidRPr="00CD1015" w:rsidRDefault="00CA6DBF" w:rsidP="00CA6D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10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CD101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Берковица</w:t>
            </w:r>
            <w:r w:rsidRPr="00CD10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от квотата на Коалиция „ПП - ДБ“</w:t>
            </w:r>
            <w:r w:rsidRPr="00CD10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BA6E4B" w:rsidRPr="00521C94" w:rsidRDefault="00BA6E4B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F502DD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Default="00F502DD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521C94" w:rsidRDefault="00CA6DBF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183B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183B3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онтана</w:t>
            </w:r>
            <w:r w:rsidRPr="00183B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от квотата на Коалиция „ПП - ДБ“</w:t>
            </w:r>
            <w:r w:rsidRPr="00183B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502DD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Default="00F502DD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521C94" w:rsidRDefault="00CA6DBF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proofErr w:type="spellStart"/>
            <w:r w:rsidRPr="00872E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Регистрация</w:t>
            </w:r>
            <w:proofErr w:type="spellEnd"/>
            <w:r w:rsidRPr="00872E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E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872E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E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застъпници</w:t>
            </w:r>
            <w:proofErr w:type="spellEnd"/>
            <w:r w:rsidRPr="00872E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E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от</w:t>
            </w:r>
            <w:proofErr w:type="spellEnd"/>
            <w:r w:rsidRPr="00872E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872E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тия</w:t>
            </w:r>
            <w:r w:rsidRPr="00872E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F502DD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Default="00CA6DBF" w:rsidP="00CA6DBF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F502DD" w:rsidRDefault="00F502DD" w:rsidP="00BA6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2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ни.</w:t>
            </w:r>
          </w:p>
        </w:tc>
      </w:tr>
    </w:tbl>
    <w:p w:rsidR="00C85F65" w:rsidRPr="00A70CBF" w:rsidRDefault="00C85F65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1CF2" w:rsidRDefault="00906090" w:rsidP="00501CF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</w:t>
      </w:r>
      <w:r w:rsidR="00501CF2">
        <w:rPr>
          <w:rFonts w:ascii="Times New Roman" w:hAnsi="Times New Roman" w:cs="Times New Roman"/>
          <w:sz w:val="24"/>
          <w:szCs w:val="24"/>
        </w:rPr>
        <w:t xml:space="preserve"> комисията.</w:t>
      </w:r>
    </w:p>
    <w:p w:rsidR="00DD183C" w:rsidRPr="00501CF2" w:rsidRDefault="00961E3E" w:rsidP="00501CF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83C">
        <w:rPr>
          <w:rFonts w:ascii="Times New Roman" w:hAnsi="Times New Roman" w:cs="Times New Roman"/>
          <w:sz w:val="24"/>
          <w:szCs w:val="24"/>
        </w:rPr>
        <w:t>С</w:t>
      </w:r>
      <w:r w:rsidR="00745089" w:rsidRPr="00DD183C">
        <w:rPr>
          <w:rFonts w:ascii="Times New Roman" w:hAnsi="Times New Roman" w:cs="Times New Roman"/>
          <w:sz w:val="24"/>
          <w:szCs w:val="24"/>
        </w:rPr>
        <w:t xml:space="preserve">лед което Председателят на РИК – Монтана премина </w:t>
      </w:r>
      <w:r w:rsidR="00745089" w:rsidRPr="00DD183C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745089"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="00745089"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 w:rsidR="00DD183C">
        <w:rPr>
          <w:rFonts w:ascii="Times New Roman" w:hAnsi="Times New Roman" w:cs="Times New Roman"/>
          <w:b/>
          <w:sz w:val="24"/>
          <w:szCs w:val="24"/>
        </w:rPr>
        <w:t>.</w:t>
      </w:r>
    </w:p>
    <w:p w:rsidR="00711666" w:rsidRPr="00C207EF" w:rsidRDefault="00206692" w:rsidP="002066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501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зна подробно комисията, за </w:t>
      </w:r>
      <w:r w:rsidR="00476E07" w:rsidRPr="00C207E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еният проект на решение:</w:t>
      </w:r>
    </w:p>
    <w:p w:rsidR="00C207EF" w:rsidRPr="00C207EF" w:rsidRDefault="005C68F5" w:rsidP="00501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C207EF"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а на секционни избирателни комисии, назначени в община </w:t>
      </w:r>
      <w:r w:rsidR="00C207EF" w:rsidRPr="00C207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  <w:r w:rsidR="00C207EF"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>, от квотата на ПП „ИТН“</w:t>
      </w:r>
      <w:r w:rsidR="00C207EF" w:rsidRPr="00C207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207EF" w:rsidRPr="00C207EF" w:rsidRDefault="00C207EF" w:rsidP="00501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325/04.06.2024 в РИК-Монтана е постъпило заявление от пълномощник на представляващия на ПП „ИТН“</w:t>
      </w:r>
      <w:r w:rsidRPr="00C207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>за съставите на СИК в община </w:t>
      </w:r>
      <w:r w:rsidRPr="00C207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207EF" w:rsidRPr="00C207EF" w:rsidRDefault="00C207EF" w:rsidP="00501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C207EF" w:rsidRPr="00C207EF" w:rsidRDefault="00C207EF" w:rsidP="00501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 w:rsidR="0012636B" w:rsidRPr="005C68F5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и единодушно</w:t>
      </w:r>
    </w:p>
    <w:p w:rsidR="00C207EF" w:rsidRPr="00C207EF" w:rsidRDefault="00C207EF" w:rsidP="00C207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207EF" w:rsidRPr="00C207EF" w:rsidRDefault="00C207EF" w:rsidP="00501CF2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7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77 –ЕП/НС от 05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C207EF" w:rsidRPr="00C207EF" w:rsidRDefault="00C207EF" w:rsidP="00C20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207EF" w:rsidRPr="00C207EF" w:rsidRDefault="00C207EF" w:rsidP="0050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 Даниела </w:t>
      </w:r>
      <w:proofErr w:type="spellStart"/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>Антониева</w:t>
      </w:r>
      <w:proofErr w:type="spellEnd"/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ифонова член  на СИК №122900005, да се анулира издаденото удостоверение.</w:t>
      </w:r>
    </w:p>
    <w:p w:rsidR="00C207EF" w:rsidRPr="00C207EF" w:rsidRDefault="00C207EF" w:rsidP="0050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2900005 Веселия Методиева Трифонова ЕГН</w:t>
      </w:r>
      <w:r w:rsidRPr="00C207EF">
        <w:rPr>
          <w:rFonts w:ascii="Times New Roman" w:hAnsi="Times New Roman" w:cs="Times New Roman"/>
          <w:sz w:val="24"/>
          <w:szCs w:val="24"/>
        </w:rPr>
        <w:t xml:space="preserve"> ….</w:t>
      </w:r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207EF" w:rsidRPr="00C207EF" w:rsidRDefault="00C207EF" w:rsidP="0050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207EF" w:rsidRPr="00C207EF" w:rsidRDefault="00C207EF" w:rsidP="0050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Мая Ангелова Василева член   на СИК №122900022, да се анулира издаденото удостоверение.</w:t>
      </w:r>
    </w:p>
    <w:p w:rsidR="00C207EF" w:rsidRPr="00C207EF" w:rsidRDefault="00C207EF" w:rsidP="0050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Петко Александров Петков на СИК №122900022 ЕГН</w:t>
      </w:r>
      <w:r w:rsidRPr="00C207EF">
        <w:rPr>
          <w:rFonts w:ascii="Times New Roman" w:hAnsi="Times New Roman" w:cs="Times New Roman"/>
          <w:sz w:val="24"/>
          <w:szCs w:val="24"/>
        </w:rPr>
        <w:t xml:space="preserve"> ……………</w:t>
      </w:r>
    </w:p>
    <w:p w:rsidR="00C207EF" w:rsidRPr="00C207EF" w:rsidRDefault="00C207EF" w:rsidP="0050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207EF" w:rsidRPr="00C207EF" w:rsidRDefault="00C207EF" w:rsidP="0050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Веселия Методиева Трифонова  член  на СИК №122900025, да се анулира издаденото удостоверение.</w:t>
      </w:r>
    </w:p>
    <w:p w:rsidR="00C207EF" w:rsidRPr="00C207EF" w:rsidRDefault="00C207EF" w:rsidP="00501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член Даниела </w:t>
      </w:r>
      <w:proofErr w:type="spellStart"/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>Антониева</w:t>
      </w:r>
      <w:proofErr w:type="spellEnd"/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ифонова  на СИК №122900025  ЕГН</w:t>
      </w:r>
      <w:r w:rsidRPr="00C207EF">
        <w:rPr>
          <w:rFonts w:ascii="Times New Roman" w:hAnsi="Times New Roman" w:cs="Times New Roman"/>
          <w:sz w:val="24"/>
          <w:szCs w:val="24"/>
        </w:rPr>
        <w:t xml:space="preserve"> ……………...</w:t>
      </w:r>
    </w:p>
    <w:p w:rsidR="00C207EF" w:rsidRPr="00C207EF" w:rsidRDefault="00C207EF" w:rsidP="0050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207EF" w:rsidRPr="00C207EF" w:rsidRDefault="00C207EF" w:rsidP="00501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>На новоназначените членове да се издадат удостоверения.</w:t>
      </w:r>
    </w:p>
    <w:p w:rsidR="00D70600" w:rsidRPr="00501CF2" w:rsidRDefault="00C207EF" w:rsidP="00501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7E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501CF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Г</w:t>
      </w:r>
      <w:r w:rsidR="00D70600" w:rsidRPr="00C207EF">
        <w:rPr>
          <w:rFonts w:ascii="Times New Roman" w:hAnsi="Times New Roman" w:cs="Times New Roman"/>
          <w:sz w:val="24"/>
          <w:szCs w:val="24"/>
        </w:rPr>
        <w:t>ласуването протече без да има възражения от състава на комисията.</w:t>
      </w:r>
    </w:p>
    <w:p w:rsidR="00D70600" w:rsidRDefault="00D70600" w:rsidP="00D706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8F5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Pr="005C68F5">
        <w:rPr>
          <w:rFonts w:ascii="Times New Roman" w:hAnsi="Times New Roman" w:cs="Times New Roman"/>
          <w:b/>
          <w:sz w:val="24"/>
          <w:szCs w:val="24"/>
        </w:rPr>
        <w:t>към т.2 от</w:t>
      </w:r>
      <w:r w:rsidRPr="005C68F5">
        <w:rPr>
          <w:rFonts w:ascii="Times New Roman" w:hAnsi="Times New Roman" w:cs="Times New Roman"/>
          <w:sz w:val="24"/>
          <w:szCs w:val="24"/>
        </w:rPr>
        <w:t xml:space="preserve"> </w:t>
      </w:r>
      <w:r w:rsidRPr="005C68F5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D70600" w:rsidRPr="0012636B" w:rsidRDefault="00501CF2" w:rsidP="00501CF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зна подробно комисията, за </w:t>
      </w:r>
      <w:r w:rsidRPr="00C207E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еният проект на решение:</w:t>
      </w:r>
      <w:r w:rsidR="00D70600" w:rsidRPr="005C6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12636B" w:rsidRPr="0012636B" w:rsidRDefault="0012636B" w:rsidP="00501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а на секционни избирателни комисии, назначени в община Вършец, от квотата на ПП „ИТН“</w:t>
      </w:r>
      <w:r w:rsidRPr="001263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2636B" w:rsidRPr="0012636B" w:rsidRDefault="0012636B" w:rsidP="00501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324/04.06.2024 в РИК-Монтана е постъпило заявление от пълномощник на представляващия на ПП „ИТН“</w:t>
      </w:r>
      <w:r w:rsidRPr="001263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>за съставите на СИК в община Вършец.</w:t>
      </w:r>
    </w:p>
    <w:p w:rsidR="0012636B" w:rsidRPr="0012636B" w:rsidRDefault="0012636B" w:rsidP="00501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12636B" w:rsidRPr="0012636B" w:rsidRDefault="0012636B" w:rsidP="001263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поименно и единодушно</w:t>
      </w:r>
    </w:p>
    <w:p w:rsidR="0012636B" w:rsidRPr="0012636B" w:rsidRDefault="0012636B" w:rsidP="001263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2636B" w:rsidRPr="0012636B" w:rsidRDefault="0012636B" w:rsidP="0012636B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263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Pr="001263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ешение № 178 –ЕП/НС от 05.06.2024 г.</w:t>
      </w:r>
    </w:p>
    <w:p w:rsidR="0012636B" w:rsidRPr="0012636B" w:rsidRDefault="0012636B" w:rsidP="00126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2636B" w:rsidRPr="0012636B" w:rsidRDefault="0012636B" w:rsidP="00126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     </w:t>
      </w:r>
    </w:p>
    <w:p w:rsidR="0012636B" w:rsidRPr="0012636B" w:rsidRDefault="0012636B" w:rsidP="0050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 Васил Величков Ангелов член  на СИК №121200003, да се анулира издаденото удостоверение.</w:t>
      </w:r>
    </w:p>
    <w:p w:rsidR="0012636B" w:rsidRPr="0012636B" w:rsidRDefault="0012636B" w:rsidP="00501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1200003 Пенка Милкова Симова ЕГН</w:t>
      </w:r>
      <w:r w:rsidRPr="0012636B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12636B" w:rsidRPr="0012636B" w:rsidRDefault="0012636B" w:rsidP="0050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2636B" w:rsidRPr="0012636B" w:rsidRDefault="0012636B" w:rsidP="0050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Цветан Николаев Минков зам.-председател   на СИК №121200004, да се анулира издаденото удостоверение.</w:t>
      </w:r>
    </w:p>
    <w:p w:rsidR="0012636B" w:rsidRPr="0012636B" w:rsidRDefault="0012636B" w:rsidP="00501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зам.-председател  Боряна Василева Иванова на СИК №121200004 ЕГН</w:t>
      </w:r>
      <w:r w:rsidRPr="0012636B">
        <w:rPr>
          <w:rFonts w:ascii="Times New Roman" w:hAnsi="Times New Roman" w:cs="Times New Roman"/>
          <w:sz w:val="24"/>
          <w:szCs w:val="24"/>
        </w:rPr>
        <w:t xml:space="preserve"> ………….</w:t>
      </w:r>
    </w:p>
    <w:p w:rsidR="0012636B" w:rsidRPr="0012636B" w:rsidRDefault="0012636B" w:rsidP="0050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2636B" w:rsidRPr="0012636B" w:rsidRDefault="0012636B" w:rsidP="0050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Георги Ангелов Георгиев  член  на СИК №121200006, да се анулира издаденото удостоверение.</w:t>
      </w:r>
    </w:p>
    <w:p w:rsidR="0012636B" w:rsidRPr="0012636B" w:rsidRDefault="0012636B" w:rsidP="00501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член </w:t>
      </w:r>
      <w:proofErr w:type="spellStart"/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>Лаза</w:t>
      </w:r>
      <w:proofErr w:type="spellEnd"/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оянова </w:t>
      </w:r>
      <w:proofErr w:type="spellStart"/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>Гарчева</w:t>
      </w:r>
      <w:proofErr w:type="spellEnd"/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на СИК №121200006  ЕГН</w:t>
      </w:r>
      <w:r w:rsidRPr="0012636B">
        <w:rPr>
          <w:rFonts w:ascii="Times New Roman" w:hAnsi="Times New Roman" w:cs="Times New Roman"/>
          <w:sz w:val="24"/>
          <w:szCs w:val="24"/>
        </w:rPr>
        <w:t xml:space="preserve"> …..</w:t>
      </w:r>
    </w:p>
    <w:p w:rsidR="0012636B" w:rsidRPr="0012636B" w:rsidRDefault="0012636B" w:rsidP="0050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2636B" w:rsidRPr="0012636B" w:rsidRDefault="0012636B" w:rsidP="0050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Пенка Милкова Симова  член  на СИК №121200008, да се анулира издаденото удостоверение.</w:t>
      </w:r>
    </w:p>
    <w:p w:rsidR="0012636B" w:rsidRPr="0012636B" w:rsidRDefault="0012636B" w:rsidP="00501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Георги Ангелов Георгиев на СИК №121200008  ЕГН</w:t>
      </w:r>
      <w:r w:rsidRPr="0012636B">
        <w:rPr>
          <w:rFonts w:ascii="Times New Roman" w:hAnsi="Times New Roman" w:cs="Times New Roman"/>
          <w:sz w:val="24"/>
          <w:szCs w:val="24"/>
        </w:rPr>
        <w:t xml:space="preserve"> …………..</w:t>
      </w:r>
    </w:p>
    <w:p w:rsidR="0012636B" w:rsidRPr="0012636B" w:rsidRDefault="0012636B" w:rsidP="00501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36B" w:rsidRPr="0012636B" w:rsidRDefault="0012636B" w:rsidP="0050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</w:t>
      </w:r>
      <w:proofErr w:type="spellStart"/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>Евда</w:t>
      </w:r>
      <w:proofErr w:type="spellEnd"/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лиева Иванова  член  на СИК № 121200009, да се анулира издаденото удостоверение.</w:t>
      </w:r>
    </w:p>
    <w:p w:rsidR="0012636B" w:rsidRPr="00501CF2" w:rsidRDefault="0012636B" w:rsidP="00501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F2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Васил Величков Ангелов на СИК №121200009  ЕГН</w:t>
      </w:r>
      <w:r w:rsidRPr="00501CF2">
        <w:rPr>
          <w:rFonts w:ascii="Times New Roman" w:hAnsi="Times New Roman" w:cs="Times New Roman"/>
          <w:sz w:val="24"/>
          <w:szCs w:val="24"/>
        </w:rPr>
        <w:t xml:space="preserve"> …………..</w:t>
      </w:r>
    </w:p>
    <w:p w:rsidR="0012636B" w:rsidRPr="00501CF2" w:rsidRDefault="0012636B" w:rsidP="0050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2636B" w:rsidRPr="00501CF2" w:rsidRDefault="0012636B" w:rsidP="00501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1C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</w:t>
      </w:r>
      <w:proofErr w:type="spellStart"/>
      <w:r w:rsidRPr="00501CF2">
        <w:rPr>
          <w:rFonts w:ascii="Times New Roman" w:eastAsia="Times New Roman" w:hAnsi="Times New Roman" w:cs="Times New Roman"/>
          <w:color w:val="333333"/>
          <w:sz w:val="24"/>
          <w:szCs w:val="24"/>
        </w:rPr>
        <w:t>Лаза</w:t>
      </w:r>
      <w:proofErr w:type="spellEnd"/>
      <w:r w:rsidRPr="00501C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оянова </w:t>
      </w:r>
      <w:proofErr w:type="spellStart"/>
      <w:r w:rsidRPr="00501CF2">
        <w:rPr>
          <w:rFonts w:ascii="Times New Roman" w:eastAsia="Times New Roman" w:hAnsi="Times New Roman" w:cs="Times New Roman"/>
          <w:color w:val="333333"/>
          <w:sz w:val="24"/>
          <w:szCs w:val="24"/>
        </w:rPr>
        <w:t>Гарчева</w:t>
      </w:r>
      <w:proofErr w:type="spellEnd"/>
      <w:r w:rsidRPr="00501C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член  на СИК №121200012, да се анулира издаденото удостоверение.</w:t>
      </w:r>
    </w:p>
    <w:p w:rsidR="0012636B" w:rsidRPr="00501CF2" w:rsidRDefault="0012636B" w:rsidP="00501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F2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Цветан Николаев Минков на СИК №121200012  ЕГН</w:t>
      </w:r>
      <w:r w:rsidRPr="00501CF2">
        <w:rPr>
          <w:rFonts w:ascii="Times New Roman" w:hAnsi="Times New Roman" w:cs="Times New Roman"/>
          <w:sz w:val="24"/>
          <w:szCs w:val="24"/>
        </w:rPr>
        <w:t xml:space="preserve"> …………...</w:t>
      </w:r>
    </w:p>
    <w:p w:rsidR="0012636B" w:rsidRPr="00501CF2" w:rsidRDefault="0012636B" w:rsidP="00126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2636B" w:rsidRPr="00501CF2" w:rsidRDefault="0012636B" w:rsidP="00126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1CF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новоназначените членове да се издадат удостоверения.</w:t>
      </w:r>
    </w:p>
    <w:p w:rsidR="00822EF5" w:rsidRPr="00501CF2" w:rsidRDefault="0012636B" w:rsidP="00501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CF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822EF5" w:rsidRPr="00501CF2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822EF5" w:rsidRPr="00501CF2" w:rsidRDefault="00822EF5" w:rsidP="00822E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CF2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Pr="00501CF2">
        <w:rPr>
          <w:rFonts w:ascii="Times New Roman" w:hAnsi="Times New Roman" w:cs="Times New Roman"/>
          <w:b/>
          <w:sz w:val="24"/>
          <w:szCs w:val="24"/>
        </w:rPr>
        <w:t>към т.3 от</w:t>
      </w:r>
      <w:r w:rsidRPr="00501CF2">
        <w:rPr>
          <w:rFonts w:ascii="Times New Roman" w:hAnsi="Times New Roman" w:cs="Times New Roman"/>
          <w:sz w:val="24"/>
          <w:szCs w:val="24"/>
        </w:rPr>
        <w:t xml:space="preserve"> </w:t>
      </w:r>
      <w:r w:rsidRPr="00501CF2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501CF2" w:rsidRPr="00501CF2" w:rsidRDefault="00501CF2" w:rsidP="00501CF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зна подробно комисията, за подготвеният проект на решение:   </w:t>
      </w:r>
    </w:p>
    <w:p w:rsidR="00501CF2" w:rsidRPr="00501CF2" w:rsidRDefault="00822EF5" w:rsidP="00501C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01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501CF2" w:rsidRPr="00501CF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01CF2" w:rsidRPr="00501CF2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а на секционни избирателни комисии, назначени в община Медковец, от квотата на ПП „ИТН“</w:t>
      </w:r>
      <w:r w:rsidR="00501CF2" w:rsidRPr="00501C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01CF2" w:rsidRPr="00501CF2" w:rsidRDefault="00501CF2" w:rsidP="00501C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1CF2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326/04.06.2024 в РИК-Монтана е постъпило заявление от пълномощник на представляващия на ПП „ИТН“</w:t>
      </w:r>
      <w:r w:rsidRPr="00501C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01CF2">
        <w:rPr>
          <w:rFonts w:ascii="Times New Roman" w:eastAsia="Times New Roman" w:hAnsi="Times New Roman" w:cs="Times New Roman"/>
          <w:color w:val="333333"/>
          <w:sz w:val="24"/>
          <w:szCs w:val="24"/>
        </w:rPr>
        <w:t>за съставите на СИК в община Медковец.</w:t>
      </w:r>
    </w:p>
    <w:p w:rsidR="00501CF2" w:rsidRPr="00501CF2" w:rsidRDefault="00501CF2" w:rsidP="00501C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1CF2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501CF2" w:rsidRPr="00501CF2" w:rsidRDefault="00501CF2" w:rsidP="00501C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1CF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и единодушно</w:t>
      </w:r>
    </w:p>
    <w:p w:rsidR="00501CF2" w:rsidRPr="00501CF2" w:rsidRDefault="00501CF2" w:rsidP="00501C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01CF2" w:rsidRPr="00501CF2" w:rsidRDefault="00501CF2" w:rsidP="00501C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01C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501CF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  <w:r w:rsidRPr="00501CF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РЕШЕНИЕ № 1</w:t>
      </w:r>
      <w:r w:rsidRPr="00501CF2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7</w:t>
      </w:r>
      <w:r w:rsidRPr="00501CF2">
        <w:rPr>
          <w:rFonts w:ascii="Times New Roman" w:hAnsi="Times New Roman" w:cs="Times New Roman"/>
          <w:b/>
          <w:bCs/>
          <w:color w:val="333333"/>
          <w:sz w:val="24"/>
          <w:szCs w:val="24"/>
        </w:rPr>
        <w:t>9</w:t>
      </w:r>
      <w:r w:rsidRPr="00501CF2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Pr="00501CF2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НС от 05.06.2024 г.</w:t>
      </w:r>
    </w:p>
    <w:p w:rsidR="00501CF2" w:rsidRPr="00501CF2" w:rsidRDefault="00501CF2" w:rsidP="00501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1C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501CF2" w:rsidRPr="00501CF2" w:rsidRDefault="00501CF2" w:rsidP="00501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1CF2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 Ивайло Лозанов Йорданов член  на СИК №122600001, да се анулира издаденото удостоверение.</w:t>
      </w:r>
    </w:p>
    <w:p w:rsidR="00501CF2" w:rsidRPr="00501CF2" w:rsidRDefault="00501CF2" w:rsidP="00501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CF2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2600001 Атанас Георгиев Василев ЕГН</w:t>
      </w:r>
      <w:r w:rsidRPr="00501CF2">
        <w:rPr>
          <w:rFonts w:ascii="Times New Roman" w:hAnsi="Times New Roman" w:cs="Times New Roman"/>
          <w:sz w:val="24"/>
          <w:szCs w:val="24"/>
        </w:rPr>
        <w:t xml:space="preserve"> </w:t>
      </w:r>
      <w:r w:rsidR="00735DAE">
        <w:rPr>
          <w:rFonts w:ascii="Times New Roman" w:hAnsi="Times New Roman" w:cs="Times New Roman"/>
          <w:sz w:val="24"/>
          <w:szCs w:val="24"/>
        </w:rPr>
        <w:t>…….</w:t>
      </w:r>
    </w:p>
    <w:p w:rsidR="00501CF2" w:rsidRPr="00501CF2" w:rsidRDefault="00501CF2" w:rsidP="00501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01CF2" w:rsidRDefault="00501CF2" w:rsidP="00501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1CF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новоназначения член да се издаде удостоверение.</w:t>
      </w:r>
    </w:p>
    <w:p w:rsidR="00735DAE" w:rsidRPr="00501CF2" w:rsidRDefault="00735DAE" w:rsidP="00735D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CF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01CF2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735DAE" w:rsidRPr="00501CF2" w:rsidRDefault="00735DAE" w:rsidP="00501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0D27" w:rsidRDefault="00650D27" w:rsidP="00650D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CF2">
        <w:rPr>
          <w:rFonts w:ascii="Times New Roman" w:hAnsi="Times New Roman" w:cs="Times New Roman"/>
          <w:sz w:val="24"/>
          <w:szCs w:val="24"/>
        </w:rPr>
        <w:lastRenderedPageBreak/>
        <w:t xml:space="preserve">    След което Председателят на РИК – Монтана</w:t>
      </w:r>
      <w:r w:rsidRPr="005C68F5">
        <w:rPr>
          <w:rFonts w:ascii="Times New Roman" w:hAnsi="Times New Roman" w:cs="Times New Roman"/>
          <w:sz w:val="24"/>
          <w:szCs w:val="24"/>
        </w:rPr>
        <w:t xml:space="preserve"> премина </w:t>
      </w:r>
      <w:r>
        <w:rPr>
          <w:rFonts w:ascii="Times New Roman" w:hAnsi="Times New Roman" w:cs="Times New Roman"/>
          <w:b/>
          <w:sz w:val="24"/>
          <w:szCs w:val="24"/>
        </w:rPr>
        <w:t>към т.4</w:t>
      </w:r>
      <w:r w:rsidRPr="005C68F5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5C68F5">
        <w:rPr>
          <w:rFonts w:ascii="Times New Roman" w:hAnsi="Times New Roman" w:cs="Times New Roman"/>
          <w:sz w:val="24"/>
          <w:szCs w:val="24"/>
        </w:rPr>
        <w:t xml:space="preserve"> </w:t>
      </w:r>
      <w:r w:rsidRPr="005C68F5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E4154F" w:rsidRPr="005C68F5" w:rsidRDefault="00E4154F" w:rsidP="00E4154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зна подробно комисията, за подготвеният проект на решение:   </w:t>
      </w:r>
    </w:p>
    <w:p w:rsidR="00650D27" w:rsidRDefault="00650D27" w:rsidP="00E415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C6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E4154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</w:t>
      </w:r>
      <w:proofErr w:type="spellStart"/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</w:t>
      </w:r>
      <w:proofErr w:type="spellEnd"/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</w:rPr>
        <w:t>ГЕРБ - СДС</w:t>
      </w:r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="00E4154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50D27" w:rsidRPr="00F738B4" w:rsidRDefault="00650D27" w:rsidP="00650D27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Cs/>
          <w:color w:val="333333"/>
          <w:shd w:val="clear" w:color="auto" w:fill="FFFFFF"/>
        </w:rPr>
      </w:pPr>
      <w:r>
        <w:rPr>
          <w:color w:val="333333"/>
          <w:lang w:eastAsia="en-US"/>
        </w:rPr>
        <w:t xml:space="preserve">      </w:t>
      </w:r>
      <w:r w:rsidR="00E4154F">
        <w:rPr>
          <w:color w:val="333333"/>
          <w:lang w:eastAsia="en-US"/>
        </w:rPr>
        <w:tab/>
      </w:r>
      <w:r w:rsidRPr="00CA71A5">
        <w:rPr>
          <w:color w:val="333333"/>
          <w:lang w:val="en-US" w:eastAsia="en-US"/>
        </w:rPr>
        <w:t xml:space="preserve">С </w:t>
      </w:r>
      <w:proofErr w:type="spellStart"/>
      <w:r w:rsidRPr="00CA71A5">
        <w:rPr>
          <w:color w:val="333333"/>
          <w:lang w:val="en-US" w:eastAsia="en-US"/>
        </w:rPr>
        <w:t>вх</w:t>
      </w:r>
      <w:proofErr w:type="spellEnd"/>
      <w:r w:rsidRPr="00CA71A5">
        <w:rPr>
          <w:color w:val="333333"/>
          <w:lang w:val="en-US" w:eastAsia="en-US"/>
        </w:rPr>
        <w:t xml:space="preserve">. № </w:t>
      </w:r>
      <w:r>
        <w:rPr>
          <w:color w:val="333333"/>
          <w:lang w:val="en-US" w:eastAsia="en-US"/>
        </w:rPr>
        <w:t>3</w:t>
      </w:r>
      <w:r>
        <w:rPr>
          <w:color w:val="333333"/>
          <w:lang w:eastAsia="en-US"/>
        </w:rPr>
        <w:t>29</w:t>
      </w:r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от</w:t>
      </w:r>
      <w:proofErr w:type="spellEnd"/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eastAsia="en-US"/>
        </w:rPr>
        <w:t>0</w:t>
      </w:r>
      <w:r>
        <w:rPr>
          <w:color w:val="333333"/>
          <w:lang w:val="en-US" w:eastAsia="en-US"/>
        </w:rPr>
        <w:t>4</w:t>
      </w:r>
      <w:r w:rsidRPr="00CA71A5">
        <w:rPr>
          <w:color w:val="333333"/>
          <w:lang w:val="en-US" w:eastAsia="en-US"/>
        </w:rPr>
        <w:t>.0</w:t>
      </w:r>
      <w:r>
        <w:rPr>
          <w:color w:val="333333"/>
          <w:lang w:val="en-US" w:eastAsia="en-US"/>
        </w:rPr>
        <w:t>6</w:t>
      </w:r>
      <w:r w:rsidRPr="00CA71A5">
        <w:rPr>
          <w:color w:val="333333"/>
          <w:lang w:val="en-US" w:eastAsia="en-US"/>
        </w:rPr>
        <w:t>.202</w:t>
      </w:r>
      <w:r>
        <w:rPr>
          <w:color w:val="333333"/>
          <w:lang w:eastAsia="en-US"/>
        </w:rPr>
        <w:t>4</w:t>
      </w:r>
      <w:r w:rsidRPr="00CA71A5">
        <w:rPr>
          <w:color w:val="333333"/>
          <w:lang w:val="en-US" w:eastAsia="en-US"/>
        </w:rPr>
        <w:t xml:space="preserve"> г. в РИК-</w:t>
      </w:r>
      <w:proofErr w:type="spellStart"/>
      <w:r w:rsidRPr="00CA71A5">
        <w:rPr>
          <w:color w:val="333333"/>
          <w:lang w:val="en-US" w:eastAsia="en-US"/>
        </w:rPr>
        <w:t>Монт</w:t>
      </w:r>
      <w:proofErr w:type="spellEnd"/>
      <w:r>
        <w:rPr>
          <w:color w:val="333333"/>
          <w:lang w:eastAsia="en-US"/>
        </w:rPr>
        <w:t>а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е </w:t>
      </w:r>
      <w:proofErr w:type="spellStart"/>
      <w:r w:rsidRPr="00CA71A5">
        <w:rPr>
          <w:color w:val="333333"/>
          <w:lang w:val="en-US" w:eastAsia="en-US"/>
        </w:rPr>
        <w:t>постъпило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заявление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от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ълномощник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редставляващия</w:t>
      </w:r>
      <w:proofErr w:type="spellEnd"/>
      <w:r w:rsidRPr="00CA71A5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>коалиция</w:t>
      </w:r>
      <w:r w:rsidRPr="00CA71A5">
        <w:rPr>
          <w:color w:val="333333"/>
          <w:lang w:val="en-US" w:eastAsia="en-US"/>
        </w:rPr>
        <w:t xml:space="preserve"> „</w:t>
      </w:r>
      <w:r>
        <w:rPr>
          <w:color w:val="333333"/>
          <w:lang w:eastAsia="en-US"/>
        </w:rPr>
        <w:t>ГЕРБ - СДС</w:t>
      </w:r>
      <w:r w:rsidRPr="00CA71A5">
        <w:rPr>
          <w:color w:val="333333"/>
          <w:lang w:val="en-US" w:eastAsia="en-US"/>
        </w:rPr>
        <w:t>“</w:t>
      </w:r>
      <w:r w:rsidRPr="00CA71A5">
        <w:rPr>
          <w:b/>
          <w:bCs/>
          <w:color w:val="333333"/>
          <w:lang w:val="en-US" w:eastAsia="en-US"/>
        </w:rPr>
        <w:t> </w:t>
      </w:r>
      <w:proofErr w:type="spellStart"/>
      <w:r w:rsidRPr="00CA71A5">
        <w:rPr>
          <w:color w:val="333333"/>
          <w:lang w:val="en-US" w:eastAsia="en-US"/>
        </w:rPr>
        <w:t>з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регистрация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val="en-US" w:eastAsia="en-US"/>
        </w:rPr>
        <w:t>13</w:t>
      </w:r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броя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застъпници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ри</w:t>
      </w:r>
      <w:proofErr w:type="spellEnd"/>
      <w:r w:rsidRPr="00CA71A5">
        <w:rPr>
          <w:color w:val="333333"/>
          <w:lang w:val="en-US" w:eastAsia="en-US"/>
        </w:rPr>
        <w:t xml:space="preserve"> </w:t>
      </w:r>
      <w:r w:rsidRPr="00F738B4">
        <w:rPr>
          <w:bCs/>
          <w:color w:val="333333"/>
          <w:shd w:val="clear" w:color="auto" w:fill="FFFFFF"/>
        </w:rPr>
        <w:t xml:space="preserve">произвеждане на изборите за </w:t>
      </w:r>
      <w:r>
        <w:rPr>
          <w:bCs/>
          <w:color w:val="333333"/>
          <w:shd w:val="clear" w:color="auto" w:fill="FFFFFF"/>
        </w:rPr>
        <w:t>народни представители</w:t>
      </w:r>
      <w:r>
        <w:rPr>
          <w:bCs/>
          <w:color w:val="333333"/>
          <w:shd w:val="clear" w:color="auto" w:fill="FFFFFF"/>
          <w:lang w:val="en-US"/>
        </w:rPr>
        <w:t xml:space="preserve"> </w:t>
      </w:r>
      <w:r>
        <w:rPr>
          <w:bCs/>
          <w:color w:val="333333"/>
          <w:shd w:val="clear" w:color="auto" w:fill="FFFFFF"/>
        </w:rPr>
        <w:t>н</w:t>
      </w:r>
      <w:r w:rsidRPr="00F738B4">
        <w:rPr>
          <w:bCs/>
          <w:color w:val="333333"/>
          <w:shd w:val="clear" w:color="auto" w:fill="FFFFFF"/>
        </w:rPr>
        <w:t>а 9 юни 2024 г. </w:t>
      </w:r>
    </w:p>
    <w:p w:rsidR="00650D27" w:rsidRPr="00CA71A5" w:rsidRDefault="00650D27" w:rsidP="00E4154F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="00E4154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клараци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хартиен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хническ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сите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държащ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мена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ЕГН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енит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рк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-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7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8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.</w:t>
      </w:r>
    </w:p>
    <w:p w:rsidR="00650D27" w:rsidRPr="00CA71A5" w:rsidRDefault="00650D27" w:rsidP="00E415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    </w:t>
      </w:r>
      <w:r w:rsidR="00E4154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72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, т. 15 и т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6,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с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7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4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8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2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280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ИК, РИК-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поименно и единодушно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650D27" w:rsidRDefault="00650D27" w:rsidP="00E4154F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  <w:r w:rsidRPr="00650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571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180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НС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 w:rsidR="00E4154F">
        <w:rPr>
          <w:rFonts w:ascii="Times New Roman" w:hAnsi="Times New Roman" w:cs="Times New Roman"/>
          <w:b/>
          <w:bCs/>
          <w:color w:val="333333"/>
          <w:sz w:val="24"/>
          <w:szCs w:val="24"/>
        </w:rPr>
        <w:t>05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6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2024 г.</w:t>
      </w:r>
    </w:p>
    <w:p w:rsidR="00E4154F" w:rsidRPr="00157144" w:rsidRDefault="00E4154F" w:rsidP="00E415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650D27" w:rsidRPr="00CA71A5" w:rsidRDefault="00650D27" w:rsidP="00E415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3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алиция 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ЕРБ- </w:t>
      </w:r>
      <w:proofErr w:type="gramStart"/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</w:rPr>
        <w:t>СДС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proofErr w:type="gramEnd"/>
      <w:r w:rsidRPr="002347A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,</w:t>
      </w: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гласн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лож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650D27" w:rsidRPr="00CA71A5" w:rsidRDefault="00650D27" w:rsidP="00E415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ЗДАВА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иранит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650D27" w:rsidRPr="00CA71A5" w:rsidRDefault="00650D27" w:rsidP="00E415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УБЛИКУВА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терне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раница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-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ър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т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r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ЕРБ - </w:t>
      </w:r>
      <w:proofErr w:type="gramStart"/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</w:rPr>
        <w:t>СДС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proofErr w:type="gramEnd"/>
      <w:r w:rsidRPr="002347A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.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650D27" w:rsidRPr="00C207EF" w:rsidRDefault="00650D27" w:rsidP="00E4154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7EF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650D27" w:rsidRDefault="00650D27" w:rsidP="00E415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8F5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5</w:t>
      </w:r>
      <w:r w:rsidRPr="005C68F5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5C68F5">
        <w:rPr>
          <w:rFonts w:ascii="Times New Roman" w:hAnsi="Times New Roman" w:cs="Times New Roman"/>
          <w:sz w:val="24"/>
          <w:szCs w:val="24"/>
        </w:rPr>
        <w:t xml:space="preserve"> </w:t>
      </w:r>
      <w:r w:rsidRPr="005C68F5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E4154F" w:rsidRPr="005C68F5" w:rsidRDefault="00E4154F" w:rsidP="00E4154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зна подробно комисията, за подготвеният проект на решение:   </w:t>
      </w:r>
    </w:p>
    <w:p w:rsidR="00650D27" w:rsidRDefault="00650D27" w:rsidP="00650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6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E4154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636B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650D27" w:rsidRPr="00650D27" w:rsidRDefault="00650D27" w:rsidP="00650D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50D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4154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мяна в състава на секционни избирателни комисии, назначени в община </w:t>
      </w:r>
      <w:r w:rsidRPr="00650D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онтана</w:t>
      </w:r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</w:rPr>
        <w:t> , от квотата от</w:t>
      </w:r>
      <w:r w:rsidRPr="00650D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итическа партия ВЪЗРАЖДАНЕ.</w:t>
      </w:r>
    </w:p>
    <w:p w:rsidR="00650D27" w:rsidRPr="00650D27" w:rsidRDefault="00650D27" w:rsidP="00650D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50D27" w:rsidRPr="00650D27" w:rsidRDefault="00650D27" w:rsidP="00650D2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334/05.06.2024 в РИК-Монтана е постъпило заявление от пълномощник на представляващия на </w:t>
      </w:r>
      <w:r w:rsidRPr="00650D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</w:t>
      </w:r>
      <w:r w:rsidRPr="00650D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ЪЗРАЖДАНЕ. </w:t>
      </w:r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</w:rPr>
        <w:t>за съставите на СИК в община </w:t>
      </w:r>
      <w:r w:rsidRPr="00650D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50D27" w:rsidRPr="00650D27" w:rsidRDefault="00650D27" w:rsidP="00650D2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650D27" w:rsidRPr="00650D27" w:rsidRDefault="00650D27" w:rsidP="00650D2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 w:rsidRPr="0012636B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и единодушно</w:t>
      </w:r>
    </w:p>
    <w:p w:rsidR="00650D27" w:rsidRPr="00650D27" w:rsidRDefault="00650D27" w:rsidP="00650D2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0D27" w:rsidRPr="00650D27" w:rsidRDefault="00650D27" w:rsidP="00CF5323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D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 № 181 - ЕП/НС от 05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650D27" w:rsidRPr="00650D27" w:rsidRDefault="00650D27" w:rsidP="00650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0D27" w:rsidRPr="00650D27" w:rsidRDefault="00650D27" w:rsidP="00B01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Георги Атанасов Георгиев  член   на СИК № 122900007, да се анулира издаденото удостоверение.</w:t>
      </w:r>
    </w:p>
    <w:p w:rsidR="00650D27" w:rsidRPr="00650D27" w:rsidRDefault="00650D27" w:rsidP="00B01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член  на СИК № 122900007, Валентин Кирилов Кирков , ЕГН …., тел...  </w:t>
      </w:r>
    </w:p>
    <w:p w:rsidR="00650D27" w:rsidRPr="00650D27" w:rsidRDefault="00650D27" w:rsidP="00650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72DFD" w:rsidRDefault="00650D27" w:rsidP="002E5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</w:t>
      </w:r>
      <w:r w:rsidR="00B0194E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650D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новоназначените членове да се издадат удостоверения.       </w:t>
      </w:r>
    </w:p>
    <w:p w:rsidR="00B0194E" w:rsidRPr="007542BB" w:rsidRDefault="00B0194E" w:rsidP="002E5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141CAA" w:rsidRDefault="00141CAA" w:rsidP="00793BA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2BB">
        <w:rPr>
          <w:rFonts w:ascii="Times New Roman" w:hAnsi="Times New Roman" w:cs="Times New Roman"/>
          <w:sz w:val="24"/>
          <w:szCs w:val="24"/>
        </w:rPr>
        <w:t xml:space="preserve">   </w:t>
      </w:r>
      <w:r w:rsidR="00B0194E">
        <w:rPr>
          <w:rFonts w:ascii="Times New Roman" w:hAnsi="Times New Roman" w:cs="Times New Roman"/>
          <w:sz w:val="24"/>
          <w:szCs w:val="24"/>
        </w:rPr>
        <w:tab/>
      </w:r>
      <w:r w:rsidRPr="007542BB">
        <w:rPr>
          <w:rFonts w:ascii="Times New Roman" w:hAnsi="Times New Roman" w:cs="Times New Roman"/>
          <w:sz w:val="24"/>
          <w:szCs w:val="24"/>
        </w:rPr>
        <w:t xml:space="preserve"> Гласуването протече без да има възражения от състава на комисията.</w:t>
      </w:r>
    </w:p>
    <w:p w:rsidR="00BB7A9B" w:rsidRDefault="00BB7A9B" w:rsidP="009B0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8F5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852642">
        <w:rPr>
          <w:rFonts w:ascii="Times New Roman" w:hAnsi="Times New Roman" w:cs="Times New Roman"/>
          <w:b/>
          <w:sz w:val="24"/>
          <w:szCs w:val="24"/>
        </w:rPr>
        <w:t>към т.6</w:t>
      </w:r>
      <w:r w:rsidRPr="005C68F5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5C68F5">
        <w:rPr>
          <w:rFonts w:ascii="Times New Roman" w:hAnsi="Times New Roman" w:cs="Times New Roman"/>
          <w:sz w:val="24"/>
          <w:szCs w:val="24"/>
        </w:rPr>
        <w:t xml:space="preserve"> </w:t>
      </w:r>
      <w:r w:rsidRPr="005C68F5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9B0760" w:rsidRPr="005C68F5" w:rsidRDefault="009B0760" w:rsidP="009B07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зна подробно комисията, за подготвеният проект на решение:   </w:t>
      </w:r>
    </w:p>
    <w:p w:rsidR="00650D27" w:rsidRPr="00BB7A9B" w:rsidRDefault="00BB7A9B" w:rsidP="009B076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A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</w:t>
      </w:r>
      <w:proofErr w:type="spellStart"/>
      <w:r w:rsidRPr="00BB7A9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</w:t>
      </w:r>
      <w:proofErr w:type="spellEnd"/>
      <w:r w:rsidRPr="00BB7A9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B7A9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BB7A9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B7A9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BB7A9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B7A9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BB7A9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BB7A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артия </w:t>
      </w:r>
      <w:r w:rsidRPr="00BB7A9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Pr="00BB7A9B">
        <w:rPr>
          <w:rFonts w:ascii="Times New Roman" w:eastAsia="Times New Roman" w:hAnsi="Times New Roman" w:cs="Times New Roman"/>
          <w:color w:val="333333"/>
          <w:sz w:val="24"/>
          <w:szCs w:val="24"/>
        </w:rPr>
        <w:t>ВЕЛИЧИЕ</w:t>
      </w:r>
      <w:r w:rsidRPr="00BB7A9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B7A9B" w:rsidRPr="00F738B4" w:rsidRDefault="00BB7A9B" w:rsidP="00BB7A9B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Cs/>
          <w:color w:val="333333"/>
          <w:shd w:val="clear" w:color="auto" w:fill="FFFFFF"/>
        </w:rPr>
      </w:pPr>
      <w:r>
        <w:rPr>
          <w:color w:val="333333"/>
          <w:lang w:eastAsia="en-US"/>
        </w:rPr>
        <w:t xml:space="preserve">      </w:t>
      </w:r>
      <w:r w:rsidR="009B0760">
        <w:rPr>
          <w:color w:val="333333"/>
          <w:lang w:eastAsia="en-US"/>
        </w:rPr>
        <w:tab/>
      </w:r>
      <w:r w:rsidRPr="00CA71A5">
        <w:rPr>
          <w:color w:val="333333"/>
          <w:lang w:val="en-US" w:eastAsia="en-US"/>
        </w:rPr>
        <w:t xml:space="preserve">С </w:t>
      </w:r>
      <w:proofErr w:type="spellStart"/>
      <w:r w:rsidRPr="00CA71A5">
        <w:rPr>
          <w:color w:val="333333"/>
          <w:lang w:val="en-US" w:eastAsia="en-US"/>
        </w:rPr>
        <w:t>вх</w:t>
      </w:r>
      <w:proofErr w:type="spellEnd"/>
      <w:r w:rsidRPr="00CA71A5">
        <w:rPr>
          <w:color w:val="333333"/>
          <w:lang w:val="en-US" w:eastAsia="en-US"/>
        </w:rPr>
        <w:t xml:space="preserve">. № </w:t>
      </w:r>
      <w:r>
        <w:rPr>
          <w:color w:val="333333"/>
          <w:lang w:val="en-US" w:eastAsia="en-US"/>
        </w:rPr>
        <w:t>3</w:t>
      </w:r>
      <w:r>
        <w:rPr>
          <w:color w:val="333333"/>
          <w:lang w:eastAsia="en-US"/>
        </w:rPr>
        <w:t>37</w:t>
      </w:r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от</w:t>
      </w:r>
      <w:proofErr w:type="spellEnd"/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eastAsia="en-US"/>
        </w:rPr>
        <w:t>0</w:t>
      </w:r>
      <w:r>
        <w:rPr>
          <w:color w:val="333333"/>
          <w:lang w:val="en-US" w:eastAsia="en-US"/>
        </w:rPr>
        <w:t>5</w:t>
      </w:r>
      <w:r w:rsidRPr="00CA71A5">
        <w:rPr>
          <w:color w:val="333333"/>
          <w:lang w:val="en-US" w:eastAsia="en-US"/>
        </w:rPr>
        <w:t>.0</w:t>
      </w:r>
      <w:r>
        <w:rPr>
          <w:color w:val="333333"/>
          <w:lang w:val="en-US" w:eastAsia="en-US"/>
        </w:rPr>
        <w:t>6</w:t>
      </w:r>
      <w:r w:rsidRPr="00CA71A5">
        <w:rPr>
          <w:color w:val="333333"/>
          <w:lang w:val="en-US" w:eastAsia="en-US"/>
        </w:rPr>
        <w:t>.202</w:t>
      </w:r>
      <w:r>
        <w:rPr>
          <w:color w:val="333333"/>
          <w:lang w:eastAsia="en-US"/>
        </w:rPr>
        <w:t>4</w:t>
      </w:r>
      <w:r w:rsidRPr="00CA71A5">
        <w:rPr>
          <w:color w:val="333333"/>
          <w:lang w:val="en-US" w:eastAsia="en-US"/>
        </w:rPr>
        <w:t xml:space="preserve"> г. в РИК-</w:t>
      </w:r>
      <w:proofErr w:type="spellStart"/>
      <w:r w:rsidRPr="00CA71A5">
        <w:rPr>
          <w:color w:val="333333"/>
          <w:lang w:val="en-US" w:eastAsia="en-US"/>
        </w:rPr>
        <w:t>Монт</w:t>
      </w:r>
      <w:proofErr w:type="spellEnd"/>
      <w:r>
        <w:rPr>
          <w:color w:val="333333"/>
          <w:lang w:eastAsia="en-US"/>
        </w:rPr>
        <w:t>а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е </w:t>
      </w:r>
      <w:proofErr w:type="spellStart"/>
      <w:r w:rsidRPr="00CA71A5">
        <w:rPr>
          <w:color w:val="333333"/>
          <w:lang w:val="en-US" w:eastAsia="en-US"/>
        </w:rPr>
        <w:t>постъпило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заявление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от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ълномощник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редставляващия</w:t>
      </w:r>
      <w:proofErr w:type="spellEnd"/>
      <w:r>
        <w:rPr>
          <w:color w:val="333333"/>
          <w:lang w:eastAsia="en-US"/>
        </w:rPr>
        <w:t xml:space="preserve"> </w:t>
      </w:r>
      <w:r w:rsidRPr="00CA71A5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 xml:space="preserve">партия </w:t>
      </w:r>
      <w:r>
        <w:rPr>
          <w:color w:val="333333"/>
          <w:lang w:val="en-US" w:eastAsia="en-US"/>
        </w:rPr>
        <w:t xml:space="preserve"> “</w:t>
      </w:r>
      <w:r>
        <w:rPr>
          <w:b/>
          <w:color w:val="333333"/>
          <w:lang w:eastAsia="en-US"/>
        </w:rPr>
        <w:t>ВЕЛИЧИЕ</w:t>
      </w:r>
      <w:r w:rsidRPr="00CA71A5">
        <w:rPr>
          <w:color w:val="333333"/>
          <w:lang w:val="en-US" w:eastAsia="en-US"/>
        </w:rPr>
        <w:t>“</w:t>
      </w:r>
      <w:r w:rsidRPr="00CA71A5">
        <w:rPr>
          <w:b/>
          <w:bCs/>
          <w:color w:val="333333"/>
          <w:lang w:val="en-US" w:eastAsia="en-US"/>
        </w:rPr>
        <w:t> </w:t>
      </w:r>
      <w:proofErr w:type="spellStart"/>
      <w:r w:rsidRPr="00CA71A5">
        <w:rPr>
          <w:color w:val="333333"/>
          <w:lang w:val="en-US" w:eastAsia="en-US"/>
        </w:rPr>
        <w:t>з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регистрация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val="en-US" w:eastAsia="en-US"/>
        </w:rPr>
        <w:t>11</w:t>
      </w:r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броя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застъпници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ри</w:t>
      </w:r>
      <w:proofErr w:type="spellEnd"/>
      <w:r w:rsidRPr="00CA71A5">
        <w:rPr>
          <w:color w:val="333333"/>
          <w:lang w:val="en-US" w:eastAsia="en-US"/>
        </w:rPr>
        <w:t xml:space="preserve"> </w:t>
      </w:r>
      <w:r w:rsidRPr="00F738B4">
        <w:rPr>
          <w:bCs/>
          <w:color w:val="333333"/>
          <w:shd w:val="clear" w:color="auto" w:fill="FFFFFF"/>
        </w:rPr>
        <w:t>произвеждане на изборите за членове на Европейския парламент от Република България</w:t>
      </w:r>
      <w:r>
        <w:rPr>
          <w:bCs/>
          <w:color w:val="333333"/>
          <w:shd w:val="clear" w:color="auto" w:fill="FFFFFF"/>
          <w:lang w:val="en-US"/>
        </w:rPr>
        <w:t xml:space="preserve"> </w:t>
      </w:r>
      <w:r>
        <w:rPr>
          <w:bCs/>
          <w:color w:val="333333"/>
          <w:shd w:val="clear" w:color="auto" w:fill="FFFFFF"/>
        </w:rPr>
        <w:t>н</w:t>
      </w:r>
      <w:r w:rsidRPr="00F738B4">
        <w:rPr>
          <w:bCs/>
          <w:color w:val="333333"/>
          <w:shd w:val="clear" w:color="auto" w:fill="FFFFFF"/>
        </w:rPr>
        <w:t>а 9 юни 2024 г. </w:t>
      </w:r>
    </w:p>
    <w:p w:rsidR="00BB7A9B" w:rsidRPr="00CA71A5" w:rsidRDefault="00BB7A9B" w:rsidP="00BB7A9B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клараци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хартиен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хническ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сите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държащ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мена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ЕГН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енит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рк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-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7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8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.</w:t>
      </w:r>
    </w:p>
    <w:p w:rsidR="00BB7A9B" w:rsidRPr="00CA71A5" w:rsidRDefault="00BB7A9B" w:rsidP="009B07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    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72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, т. 15 и т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6,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с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7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4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8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2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280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ИК, РИК-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="00852642">
        <w:rPr>
          <w:rFonts w:ascii="Times New Roman" w:eastAsia="Times New Roman" w:hAnsi="Times New Roman" w:cs="Times New Roman"/>
          <w:color w:val="333333"/>
          <w:sz w:val="24"/>
          <w:szCs w:val="24"/>
        </w:rPr>
        <w:t>, поименно и единодушно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BB7A9B" w:rsidRPr="00CA71A5" w:rsidRDefault="00BB7A9B" w:rsidP="009B07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  <w:r w:rsidR="00852642" w:rsidRPr="00852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52642" w:rsidRPr="001571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 </w:t>
      </w:r>
      <w:r w:rsidR="00852642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№</w:t>
      </w:r>
      <w:r w:rsidR="0085264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1</w:t>
      </w:r>
      <w:r w:rsidR="00852642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82</w:t>
      </w:r>
      <w:r w:rsidR="00852642"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="00852642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ЕП от </w:t>
      </w:r>
      <w:r w:rsidR="00852642">
        <w:rPr>
          <w:rFonts w:ascii="Times New Roman" w:hAnsi="Times New Roman" w:cs="Times New Roman"/>
          <w:b/>
          <w:bCs/>
          <w:color w:val="333333"/>
          <w:sz w:val="24"/>
          <w:szCs w:val="24"/>
        </w:rPr>
        <w:t>05</w:t>
      </w:r>
      <w:r w:rsidR="00852642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0</w:t>
      </w:r>
      <w:r w:rsidR="00852642">
        <w:rPr>
          <w:rFonts w:ascii="Times New Roman" w:hAnsi="Times New Roman" w:cs="Times New Roman"/>
          <w:b/>
          <w:bCs/>
          <w:color w:val="333333"/>
          <w:sz w:val="24"/>
          <w:szCs w:val="24"/>
        </w:rPr>
        <w:t>6</w:t>
      </w:r>
      <w:r w:rsidR="00852642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2024 г.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BB7A9B" w:rsidRPr="00CA71A5" w:rsidRDefault="00BB7A9B" w:rsidP="00BB7A9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артия 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ЛИЧИЕ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2347A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,</w:t>
      </w: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гласн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лож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BB7A9B" w:rsidRPr="00CA71A5" w:rsidRDefault="00BB7A9B" w:rsidP="00BB7A9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ЗДАВА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иранит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BB7A9B" w:rsidRPr="00CA71A5" w:rsidRDefault="00BB7A9B" w:rsidP="00BB7A9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УБЛИКУВА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терне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раница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-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ър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т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</w:t>
      </w:r>
      <w:r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ЛИЧИЕ“</w:t>
      </w:r>
    </w:p>
    <w:p w:rsidR="00852642" w:rsidRDefault="00852642" w:rsidP="0085264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2BB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852642" w:rsidRPr="005C68F5" w:rsidRDefault="00852642" w:rsidP="008526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8F5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7</w:t>
      </w:r>
      <w:r w:rsidRPr="005C68F5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5C68F5">
        <w:rPr>
          <w:rFonts w:ascii="Times New Roman" w:hAnsi="Times New Roman" w:cs="Times New Roman"/>
          <w:sz w:val="24"/>
          <w:szCs w:val="24"/>
        </w:rPr>
        <w:t xml:space="preserve"> </w:t>
      </w:r>
      <w:r w:rsidRPr="005C68F5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2E408B" w:rsidRPr="005C68F5" w:rsidRDefault="002E408B" w:rsidP="002E40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01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зна подробно комисията, за подготвеният проект на решение:   </w:t>
      </w:r>
    </w:p>
    <w:p w:rsidR="00693526" w:rsidRPr="00693526" w:rsidRDefault="00693526" w:rsidP="009B07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9B0760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93526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 на упълномощени представители на </w:t>
      </w:r>
      <w:r w:rsidRPr="006935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алиция  „ГЕРБ-СДС“ </w:t>
      </w:r>
    </w:p>
    <w:p w:rsidR="00693526" w:rsidRPr="00E9796A" w:rsidRDefault="00693526" w:rsidP="009B076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339/05.06.2024 г. в РИК - Монтана е постъпило заявление от  пълномощника на представляващия коалицията и списък с общо 16 броя упълномощени представители при </w:t>
      </w:r>
      <w:r w:rsidRPr="00E979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 на изборите за членове на Европейския парламент от Република България на 9 юни 2024 г. </w:t>
      </w:r>
    </w:p>
    <w:p w:rsidR="00693526" w:rsidRPr="00E9796A" w:rsidRDefault="00693526" w:rsidP="009B07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  </w:t>
      </w:r>
      <w:r w:rsidR="009B0760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о е списък и на технически носител.</w:t>
      </w:r>
    </w:p>
    <w:p w:rsidR="00693526" w:rsidRPr="00E9796A" w:rsidRDefault="00693526" w:rsidP="006935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      След извършена проверка РИК-Монтана констатира, че за всички упълномощени представители са изпълнени изискванията на чл.124 от ИК и Решение № 3375-ЕП/НС от 28.05.2024 г. на ЦИК. </w:t>
      </w:r>
    </w:p>
    <w:p w:rsidR="00693526" w:rsidRPr="00E9796A" w:rsidRDefault="00693526" w:rsidP="006935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72, ал.1, т.1 и  във връзка  с чл.124 ИК, РИК </w:t>
      </w:r>
      <w:r w:rsidR="009337EF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нтана</w:t>
      </w:r>
      <w:r w:rsidR="009337EF">
        <w:rPr>
          <w:rFonts w:ascii="Times New Roman" w:eastAsia="Times New Roman" w:hAnsi="Times New Roman" w:cs="Times New Roman"/>
          <w:color w:val="333333"/>
          <w:sz w:val="24"/>
          <w:szCs w:val="24"/>
        </w:rPr>
        <w:t>, поименно и единодушно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693526" w:rsidRPr="00E9796A" w:rsidRDefault="009337EF" w:rsidP="002E408B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      </w:t>
      </w:r>
      <w:r w:rsidR="00693526" w:rsidRPr="00E979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 Е Ш И:</w:t>
      </w:r>
      <w:r w:rsidRPr="009337E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E979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 № 183 –ЕП/НС от 05.06.2024 г.</w:t>
      </w:r>
    </w:p>
    <w:p w:rsidR="009B0760" w:rsidRDefault="00693526" w:rsidP="002E408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УБЛИКУВА на интернет страницата на РИК - Монтана 16 /ше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десет/ броя  упълномощени представители на </w:t>
      </w:r>
      <w:r w:rsidRPr="00E97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„ГЕРБ-СДС“ 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и приложение към настоящото решение. </w:t>
      </w:r>
    </w:p>
    <w:p w:rsidR="00693526" w:rsidRDefault="00693526" w:rsidP="009B076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542BB">
        <w:rPr>
          <w:rFonts w:ascii="Times New Roman" w:hAnsi="Times New Roman" w:cs="Times New Roman"/>
          <w:sz w:val="24"/>
          <w:szCs w:val="24"/>
        </w:rPr>
        <w:t xml:space="preserve">   </w:t>
      </w:r>
      <w:r w:rsidR="002E408B">
        <w:rPr>
          <w:rFonts w:ascii="Times New Roman" w:hAnsi="Times New Roman" w:cs="Times New Roman"/>
          <w:sz w:val="24"/>
          <w:szCs w:val="24"/>
        </w:rPr>
        <w:tab/>
      </w:r>
      <w:r w:rsidRPr="007542BB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693526" w:rsidRDefault="00693526" w:rsidP="002E40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8F5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8</w:t>
      </w:r>
      <w:r w:rsidRPr="005C68F5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5C68F5">
        <w:rPr>
          <w:rFonts w:ascii="Times New Roman" w:hAnsi="Times New Roman" w:cs="Times New Roman"/>
          <w:sz w:val="24"/>
          <w:szCs w:val="24"/>
        </w:rPr>
        <w:t xml:space="preserve"> </w:t>
      </w:r>
      <w:r w:rsidRPr="005C68F5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2E408B" w:rsidRPr="005C68F5" w:rsidRDefault="002E408B" w:rsidP="002E40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зна подробно комисията, за подготвеният проект на решение:  </w:t>
      </w:r>
    </w:p>
    <w:p w:rsidR="00852642" w:rsidRDefault="005E22EF" w:rsidP="002E40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2E408B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а на секционни избирателни комисии, назначени в община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русарци</w:t>
      </w: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>, от квот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алиция ГЕРБ-СДС</w:t>
      </w:r>
      <w:r w:rsidRPr="00AC31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E22EF" w:rsidRPr="00AC31FF" w:rsidRDefault="005E22EF" w:rsidP="002E4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40</w:t>
      </w: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5</w:t>
      </w: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6.2024 г. в РИК - Монтана е постъпило заявление от  пълномощник на представляващ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 ГЕРБ-СДС</w:t>
      </w: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C31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русарци</w:t>
      </w: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E22EF" w:rsidRPr="00AC31FF" w:rsidRDefault="005E22EF" w:rsidP="002E4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5E22EF" w:rsidRPr="00AC31FF" w:rsidRDefault="005E22EF" w:rsidP="002E4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именно и единодушно</w:t>
      </w: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E22EF" w:rsidRPr="00AC31FF" w:rsidRDefault="005E22EF" w:rsidP="005E22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E22EF" w:rsidRPr="00AC31FF" w:rsidRDefault="005E22EF" w:rsidP="002E408B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1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84 –ЕП/НС от 05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5E22EF" w:rsidRPr="00AC31FF" w:rsidRDefault="005E22EF" w:rsidP="005E2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E22EF" w:rsidRPr="00AC31FF" w:rsidRDefault="005E22EF" w:rsidP="002E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ефка Георгиева Иванова  член</w:t>
      </w: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> на СИК №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700001</w:t>
      </w: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>, да се анулира издаденото удостоверение.</w:t>
      </w:r>
    </w:p>
    <w:p w:rsidR="005E22EF" w:rsidRPr="00AC31FF" w:rsidRDefault="005E22EF" w:rsidP="002E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на СИК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20700001</w:t>
      </w: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етя Григорова Миланова</w:t>
      </w: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…….., тел. ……</w:t>
      </w: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E22EF" w:rsidRPr="00AC31FF" w:rsidRDefault="005E22EF" w:rsidP="002E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E22EF" w:rsidRPr="00AC31FF" w:rsidRDefault="005E22EF" w:rsidP="002E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>   На новоназначените членове да се издадат удостоверения.</w:t>
      </w:r>
    </w:p>
    <w:p w:rsidR="005E22EF" w:rsidRPr="00EA47F5" w:rsidRDefault="005E22EF" w:rsidP="002E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1F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70267" w:rsidRPr="00EA47F5" w:rsidRDefault="00870267" w:rsidP="002E408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F5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8A537F" w:rsidRDefault="008A537F" w:rsidP="008A53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F5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="00EA47F5" w:rsidRPr="00EA47F5">
        <w:rPr>
          <w:rFonts w:ascii="Times New Roman" w:hAnsi="Times New Roman" w:cs="Times New Roman"/>
          <w:b/>
          <w:sz w:val="24"/>
          <w:szCs w:val="24"/>
        </w:rPr>
        <w:t xml:space="preserve">към т. 9 </w:t>
      </w:r>
      <w:r w:rsidRPr="00EA47F5">
        <w:rPr>
          <w:rFonts w:ascii="Times New Roman" w:hAnsi="Times New Roman" w:cs="Times New Roman"/>
          <w:b/>
          <w:sz w:val="24"/>
          <w:szCs w:val="24"/>
        </w:rPr>
        <w:t>от</w:t>
      </w:r>
      <w:r w:rsidRPr="00EA47F5">
        <w:rPr>
          <w:rFonts w:ascii="Times New Roman" w:hAnsi="Times New Roman" w:cs="Times New Roman"/>
          <w:sz w:val="24"/>
          <w:szCs w:val="24"/>
        </w:rPr>
        <w:t xml:space="preserve"> </w:t>
      </w:r>
      <w:r w:rsidRPr="00EA47F5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0548FA" w:rsidRPr="00EA47F5" w:rsidRDefault="002E408B" w:rsidP="000548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1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зна подробно комисията, за подготвеният проект на решение:   </w:t>
      </w:r>
      <w:r w:rsidR="008A537F" w:rsidRPr="00EA47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</w:p>
    <w:p w:rsidR="00EA47F5" w:rsidRPr="00EA47F5" w:rsidRDefault="00EA47F5" w:rsidP="002E40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EA47F5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а на секционни избирателни комисии, назначени в община </w:t>
      </w:r>
      <w:r w:rsidRPr="00EA47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еорги Дамяново</w:t>
      </w:r>
      <w:r w:rsidRPr="00EA47F5">
        <w:rPr>
          <w:rFonts w:ascii="Times New Roman" w:eastAsia="Times New Roman" w:hAnsi="Times New Roman" w:cs="Times New Roman"/>
          <w:color w:val="333333"/>
          <w:sz w:val="24"/>
          <w:szCs w:val="24"/>
        </w:rPr>
        <w:t>, от квотата от партия</w:t>
      </w:r>
      <w:r w:rsidRPr="00EA47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Движение за права и свободи“.</w:t>
      </w:r>
    </w:p>
    <w:p w:rsidR="00EA47F5" w:rsidRPr="00EA47F5" w:rsidRDefault="00EA47F5" w:rsidP="002E40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A47F5" w:rsidRPr="00EA47F5" w:rsidRDefault="00EA47F5" w:rsidP="002E4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47F5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343/05.06.2024 в РИК-Монтана е постъпило заявление от пълномощник на представляващия на </w:t>
      </w:r>
      <w:r w:rsidRPr="00EA47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A47F5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</w:t>
      </w:r>
      <w:r w:rsidRPr="00EA47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Движение за права и свободи“</w:t>
      </w:r>
      <w:r w:rsidRPr="00EA47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съставите на СИК в община </w:t>
      </w:r>
      <w:r w:rsidRPr="00EA47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еорги Дамяново.</w:t>
      </w:r>
    </w:p>
    <w:p w:rsidR="00EA47F5" w:rsidRPr="00EA47F5" w:rsidRDefault="00EA47F5" w:rsidP="002E4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47F5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EA47F5" w:rsidRPr="00EA47F5" w:rsidRDefault="00EA47F5" w:rsidP="002E4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47F5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 поименно и единодушно </w:t>
      </w:r>
    </w:p>
    <w:p w:rsidR="00EA47F5" w:rsidRPr="00EA47F5" w:rsidRDefault="00EA47F5" w:rsidP="00EA47F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A47F5" w:rsidRPr="00EA47F5" w:rsidRDefault="00EA47F5" w:rsidP="00CF5323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47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EA47F5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Pr="00EA47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 № 185 - ЕП/НС от 05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  <w:r w:rsidRPr="00EA47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EA47F5" w:rsidRPr="00EA47F5" w:rsidRDefault="00EA47F5" w:rsidP="00EA4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A47F5" w:rsidRPr="00EA47F5" w:rsidRDefault="00EA47F5" w:rsidP="002E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47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Ивайло </w:t>
      </w:r>
      <w:proofErr w:type="spellStart"/>
      <w:r w:rsidRPr="00EA47F5">
        <w:rPr>
          <w:rFonts w:ascii="Times New Roman" w:eastAsia="Times New Roman" w:hAnsi="Times New Roman" w:cs="Times New Roman"/>
          <w:color w:val="333333"/>
          <w:sz w:val="24"/>
          <w:szCs w:val="24"/>
        </w:rPr>
        <w:t>Ваньов</w:t>
      </w:r>
      <w:proofErr w:type="spellEnd"/>
      <w:r w:rsidRPr="00EA47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ванов секретар  на СИК № 121400005, да се анулира издаденото удостоверение.</w:t>
      </w:r>
    </w:p>
    <w:p w:rsidR="00EA47F5" w:rsidRPr="00EA47F5" w:rsidRDefault="00EA47F5" w:rsidP="002E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47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секретар  на СИК № 1214100005 Васко </w:t>
      </w:r>
      <w:proofErr w:type="spellStart"/>
      <w:r w:rsidRPr="00EA47F5">
        <w:rPr>
          <w:rFonts w:ascii="Times New Roman" w:eastAsia="Times New Roman" w:hAnsi="Times New Roman" w:cs="Times New Roman"/>
          <w:color w:val="333333"/>
          <w:sz w:val="24"/>
          <w:szCs w:val="24"/>
        </w:rPr>
        <w:t>Анатолиев</w:t>
      </w:r>
      <w:proofErr w:type="spellEnd"/>
      <w:r w:rsidRPr="00EA47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силев, ЕГН </w:t>
      </w:r>
      <w:r w:rsidR="00147921">
        <w:rPr>
          <w:rFonts w:ascii="Times New Roman" w:eastAsia="Times New Roman" w:hAnsi="Times New Roman" w:cs="Times New Roman"/>
          <w:color w:val="333333"/>
          <w:sz w:val="24"/>
          <w:szCs w:val="24"/>
        </w:rPr>
        <w:t>….</w:t>
      </w:r>
      <w:r w:rsidRPr="00EA47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479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ел…….</w:t>
      </w:r>
      <w:r w:rsidRPr="00EA47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A47F5" w:rsidRPr="00EA47F5" w:rsidRDefault="00EA47F5" w:rsidP="00EA4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A47F5" w:rsidRPr="00EA47F5" w:rsidRDefault="00F27419" w:rsidP="002E40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новоназначения член да се издаде удостоверение</w:t>
      </w:r>
      <w:r w:rsidR="00EA47F5" w:rsidRPr="00EA47F5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</w:p>
    <w:p w:rsidR="00EA47F5" w:rsidRPr="00EA47F5" w:rsidRDefault="00EA47F5" w:rsidP="00EA4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47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 </w:t>
      </w:r>
    </w:p>
    <w:p w:rsidR="00147921" w:rsidRPr="00EA47F5" w:rsidRDefault="00147921" w:rsidP="0014792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F5">
        <w:rPr>
          <w:rFonts w:ascii="Times New Roman" w:hAnsi="Times New Roman" w:cs="Times New Roman"/>
          <w:sz w:val="24"/>
          <w:szCs w:val="24"/>
        </w:rPr>
        <w:t xml:space="preserve">    </w:t>
      </w:r>
      <w:r w:rsidR="002E408B">
        <w:rPr>
          <w:rFonts w:ascii="Times New Roman" w:hAnsi="Times New Roman" w:cs="Times New Roman"/>
          <w:sz w:val="24"/>
          <w:szCs w:val="24"/>
        </w:rPr>
        <w:tab/>
      </w:r>
      <w:r w:rsidRPr="00EA47F5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147921" w:rsidRDefault="00147921" w:rsidP="001479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F5">
        <w:rPr>
          <w:rFonts w:ascii="Times New Roman" w:hAnsi="Times New Roman" w:cs="Times New Roman"/>
          <w:sz w:val="24"/>
          <w:szCs w:val="24"/>
        </w:rPr>
        <w:t xml:space="preserve">   </w:t>
      </w:r>
      <w:r w:rsidR="002E408B">
        <w:rPr>
          <w:rFonts w:ascii="Times New Roman" w:hAnsi="Times New Roman" w:cs="Times New Roman"/>
          <w:sz w:val="24"/>
          <w:szCs w:val="24"/>
        </w:rPr>
        <w:tab/>
      </w:r>
      <w:r w:rsidRPr="00EA47F5">
        <w:rPr>
          <w:rFonts w:ascii="Times New Roman" w:hAnsi="Times New Roman" w:cs="Times New Roman"/>
          <w:sz w:val="24"/>
          <w:szCs w:val="24"/>
        </w:rPr>
        <w:t xml:space="preserve"> 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 10</w:t>
      </w:r>
      <w:r w:rsidRPr="00EA47F5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EA47F5">
        <w:rPr>
          <w:rFonts w:ascii="Times New Roman" w:hAnsi="Times New Roman" w:cs="Times New Roman"/>
          <w:sz w:val="24"/>
          <w:szCs w:val="24"/>
        </w:rPr>
        <w:t xml:space="preserve"> </w:t>
      </w:r>
      <w:r w:rsidRPr="00EA47F5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2E408B" w:rsidRPr="005C68F5" w:rsidRDefault="002E408B" w:rsidP="002E40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зна подробно комисията, за подготвеният проект на решение:  </w:t>
      </w:r>
    </w:p>
    <w:p w:rsidR="00502B09" w:rsidRPr="00502B09" w:rsidRDefault="00502B09" w:rsidP="00502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2E408B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мяна в състава на секционни избирателни комисии, назначени в община </w:t>
      </w:r>
      <w:r w:rsidRPr="00502B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ерковица</w:t>
      </w: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, от квотата на Коалиция „ПП - ДБ“</w:t>
      </w:r>
      <w:r w:rsidRPr="00502B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02B09" w:rsidRPr="00502B09" w:rsidRDefault="00502B09" w:rsidP="00502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346/05.06.2024 в РИК-Монтана е постъпило заявление от пълномощник на представляващия на Коалиция „ПП - ДБ“</w:t>
      </w:r>
      <w:r w:rsidRPr="00502B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за съставите на СИК в община </w:t>
      </w:r>
      <w:r w:rsidRPr="00502B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ерковица</w:t>
      </w: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02B09" w:rsidRPr="00502B09" w:rsidRDefault="00502B09" w:rsidP="00502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502B09" w:rsidRPr="00502B09" w:rsidRDefault="00502B09" w:rsidP="00502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поименно и единодушно</w:t>
      </w:r>
    </w:p>
    <w:p w:rsidR="00502B09" w:rsidRPr="00502B09" w:rsidRDefault="00502B09" w:rsidP="00502B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02B09" w:rsidRPr="00502B09" w:rsidRDefault="00502B09" w:rsidP="002E408B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 w:rsidR="00A37DC6"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 w:rsidR="00A37DC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86 –ЕП/НС от 05.06</w:t>
      </w:r>
      <w:r w:rsidR="00A37DC6"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502B09" w:rsidRPr="00502B09" w:rsidRDefault="00502B09" w:rsidP="0050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02B09" w:rsidRPr="00502B09" w:rsidRDefault="00502B09" w:rsidP="0050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 Християн Кръстев </w:t>
      </w:r>
      <w:proofErr w:type="spellStart"/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Кръстев</w:t>
      </w:r>
      <w:proofErr w:type="spellEnd"/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седател  на СИК №120200021, да се анулира издаденото удостоверение.</w:t>
      </w:r>
    </w:p>
    <w:p w:rsidR="00502B09" w:rsidRPr="00502B09" w:rsidRDefault="00502B09" w:rsidP="0050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председател  на СИК № 120200021 Виолета Николова Георгиева ЕГН</w:t>
      </w:r>
      <w:r w:rsidRPr="00502B09">
        <w:rPr>
          <w:rFonts w:ascii="Times New Roman" w:hAnsi="Times New Roman" w:cs="Times New Roman"/>
          <w:sz w:val="24"/>
          <w:szCs w:val="24"/>
        </w:rPr>
        <w:t xml:space="preserve">  </w:t>
      </w: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тел.   </w:t>
      </w:r>
    </w:p>
    <w:p w:rsidR="00502B09" w:rsidRPr="00502B09" w:rsidRDefault="00502B09" w:rsidP="0050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Надя Маринова Якимова  член  на СИК №120200020, да се анулира издаденото удостоверение.</w:t>
      </w:r>
    </w:p>
    <w:p w:rsidR="00502B09" w:rsidRPr="00502B09" w:rsidRDefault="00502B09" w:rsidP="0050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член  на СИК № 120200020 Милка Миткова Симеонова,  ЕГН  , тел. </w:t>
      </w:r>
    </w:p>
    <w:p w:rsidR="00502B09" w:rsidRPr="00502B09" w:rsidRDefault="00502B09" w:rsidP="0050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Славка Петрова Кирова член  на СИК №120200017, да се анулира издаденото удостоверение.</w:t>
      </w:r>
    </w:p>
    <w:p w:rsidR="00502B09" w:rsidRPr="00502B09" w:rsidRDefault="00502B09" w:rsidP="0050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член  на СИК № 120200017 Владислав Добрев Петков, ЕГН  , тел.   </w:t>
      </w:r>
    </w:p>
    <w:p w:rsidR="00502B09" w:rsidRPr="00502B09" w:rsidRDefault="00502B09" w:rsidP="0050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Владислав Добрев Петков </w:t>
      </w:r>
      <w:proofErr w:type="spellStart"/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зам.председател</w:t>
      </w:r>
      <w:proofErr w:type="spellEnd"/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на СИК №120200017, да се анулира издаденото удостоверение.</w:t>
      </w:r>
    </w:p>
    <w:p w:rsidR="00502B09" w:rsidRPr="00502B09" w:rsidRDefault="00502B09" w:rsidP="0050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</w:t>
      </w:r>
      <w:proofErr w:type="spellStart"/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зам.председател</w:t>
      </w:r>
      <w:proofErr w:type="spellEnd"/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 на СИК № 120200017 Славка Петрова Кирова, ЕГН  , тел.  </w:t>
      </w:r>
    </w:p>
    <w:p w:rsidR="00502B09" w:rsidRPr="00502B09" w:rsidRDefault="00502B09" w:rsidP="0050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Десислава Кирова Герова член  на СИК №120200015, да се анулира издаденото удостоверение.</w:t>
      </w:r>
    </w:p>
    <w:p w:rsidR="00502B09" w:rsidRPr="00502B09" w:rsidRDefault="00502B09" w:rsidP="0050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  на СИК № 120200015 Надя Маринова Якимова, ЕГН  , тел.   .</w:t>
      </w:r>
    </w:p>
    <w:p w:rsidR="00502B09" w:rsidRPr="00502B09" w:rsidRDefault="00502B09" w:rsidP="0050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Виолета Николова Георгиева секретар  на СИК №120200002, да се анулира издаденото удостоверение.</w:t>
      </w:r>
    </w:p>
    <w:p w:rsidR="00502B09" w:rsidRPr="00502B09" w:rsidRDefault="00502B09" w:rsidP="0050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секретар   на СИК № 120200002 Благойка Йорданова Георгиева, ЕГН  , тел.    .</w:t>
      </w:r>
    </w:p>
    <w:p w:rsidR="00502B09" w:rsidRPr="00502B09" w:rsidRDefault="00502B09" w:rsidP="0050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Камелия Славчева Каменова член  на СИК №120200040, да се анулира издаденото удостоверение.</w:t>
      </w:r>
    </w:p>
    <w:p w:rsidR="00502B09" w:rsidRPr="00502B09" w:rsidRDefault="00502B09" w:rsidP="0050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  на СИК № 120200040 Кристиян Красимиров Петров, ЕГН  , тел. .</w:t>
      </w:r>
    </w:p>
    <w:p w:rsidR="00502B09" w:rsidRPr="00502B09" w:rsidRDefault="00502B09" w:rsidP="0050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Благойка Йорданова Георгиева </w:t>
      </w:r>
      <w:proofErr w:type="spellStart"/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зам.председател</w:t>
      </w:r>
      <w:proofErr w:type="spellEnd"/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на СИК №120200035, да се анулира издаденото удостоверение.</w:t>
      </w:r>
    </w:p>
    <w:p w:rsidR="00502B09" w:rsidRPr="00502B09" w:rsidRDefault="00502B09" w:rsidP="001B2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зам.</w:t>
      </w:r>
      <w:r w:rsidR="002E408B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   на СИК № 120200035 Камелия Славчева Каменова, ЕГН  , тел.  .</w:t>
      </w:r>
    </w:p>
    <w:p w:rsidR="00502B09" w:rsidRDefault="00502B09" w:rsidP="00502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r w:rsidR="002E408B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502B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новоназначените членове да се издадат удостоверения.    </w:t>
      </w:r>
    </w:p>
    <w:p w:rsidR="00006113" w:rsidRPr="00EA47F5" w:rsidRDefault="00006113" w:rsidP="002E408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7F5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006113" w:rsidRDefault="00006113" w:rsidP="0000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F5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E408B">
        <w:rPr>
          <w:rFonts w:ascii="Times New Roman" w:hAnsi="Times New Roman" w:cs="Times New Roman"/>
          <w:sz w:val="24"/>
          <w:szCs w:val="24"/>
        </w:rPr>
        <w:tab/>
      </w:r>
      <w:r w:rsidRPr="00EA47F5">
        <w:rPr>
          <w:rFonts w:ascii="Times New Roman" w:hAnsi="Times New Roman" w:cs="Times New Roman"/>
          <w:sz w:val="24"/>
          <w:szCs w:val="24"/>
        </w:rPr>
        <w:t xml:space="preserve"> 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 11</w:t>
      </w:r>
      <w:r w:rsidRPr="00EA47F5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EA47F5">
        <w:rPr>
          <w:rFonts w:ascii="Times New Roman" w:hAnsi="Times New Roman" w:cs="Times New Roman"/>
          <w:sz w:val="24"/>
          <w:szCs w:val="24"/>
        </w:rPr>
        <w:t xml:space="preserve"> </w:t>
      </w:r>
      <w:r w:rsidRPr="00EA47F5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006113" w:rsidRDefault="00E44207" w:rsidP="00E4420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1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зна подробно комисията, за подготвеният проект на решение:  </w:t>
      </w:r>
      <w:r w:rsidR="00006113" w:rsidRPr="00EA47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2E40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84BF2" w:rsidRDefault="00E84BF2" w:rsidP="00E84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2E40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3B30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а на секционни избирателни комисии, назначени в община </w:t>
      </w:r>
      <w:r w:rsidRPr="00183B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  <w:r w:rsidRPr="00183B30">
        <w:rPr>
          <w:rFonts w:ascii="Times New Roman" w:eastAsia="Times New Roman" w:hAnsi="Times New Roman" w:cs="Times New Roman"/>
          <w:color w:val="333333"/>
          <w:sz w:val="24"/>
          <w:szCs w:val="24"/>
        </w:rPr>
        <w:t>, от квотата на Коалиция „ПП - ДБ“</w:t>
      </w:r>
      <w:r w:rsidRPr="00183B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84BF2" w:rsidRPr="00E84BF2" w:rsidRDefault="00E84BF2" w:rsidP="00E84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84B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E84BF2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345/05.06.2024 в РИК-Монтана е постъпило заявление от пълномощник на представляващия на Коалиция „ПП - ДБ“</w:t>
      </w:r>
      <w:r w:rsidRPr="00E84B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84BF2">
        <w:rPr>
          <w:rFonts w:ascii="Times New Roman" w:eastAsia="Times New Roman" w:hAnsi="Times New Roman" w:cs="Times New Roman"/>
          <w:color w:val="333333"/>
          <w:sz w:val="24"/>
          <w:szCs w:val="24"/>
        </w:rPr>
        <w:t>за съставите на СИК в община </w:t>
      </w:r>
      <w:r w:rsidRPr="00E84B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  <w:r w:rsidRPr="00E84BF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84BF2" w:rsidRPr="00E84BF2" w:rsidRDefault="00E84BF2" w:rsidP="001B2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4BF2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E84BF2" w:rsidRPr="00E84BF2" w:rsidRDefault="00E84BF2" w:rsidP="001B21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4BF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и единодушно</w:t>
      </w:r>
    </w:p>
    <w:p w:rsidR="00E84BF2" w:rsidRPr="00E84BF2" w:rsidRDefault="00E84BF2" w:rsidP="00E84B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84BF2" w:rsidRPr="00E84BF2" w:rsidRDefault="00E84BF2" w:rsidP="00E84BF2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4B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E84BF2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87 –ЕП/НС от 05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  <w:r w:rsidRPr="00E84B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E84BF2" w:rsidRPr="00E84BF2" w:rsidRDefault="00E84BF2" w:rsidP="00E8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84BF2" w:rsidRPr="00E84BF2" w:rsidRDefault="00E84BF2" w:rsidP="00E8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4B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 Цветелина </w:t>
      </w:r>
      <w:proofErr w:type="spellStart"/>
      <w:r w:rsidRPr="00E84BF2">
        <w:rPr>
          <w:rFonts w:ascii="Times New Roman" w:eastAsia="Times New Roman" w:hAnsi="Times New Roman" w:cs="Times New Roman"/>
          <w:color w:val="333333"/>
          <w:sz w:val="24"/>
          <w:szCs w:val="24"/>
        </w:rPr>
        <w:t>Анатолиева</w:t>
      </w:r>
      <w:proofErr w:type="spellEnd"/>
      <w:r w:rsidRPr="00E84B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орисова-Гоцева председател  на СИК №122900034, да се анулира издаденото удостоверение.</w:t>
      </w:r>
    </w:p>
    <w:p w:rsidR="00E84BF2" w:rsidRPr="00E84BF2" w:rsidRDefault="00E84BF2" w:rsidP="00E8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4BF2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председател  на СИК № 122900034 Валя Йорданова Цветкова, ЕГН</w:t>
      </w:r>
      <w:r w:rsidRPr="00E84BF2">
        <w:rPr>
          <w:rFonts w:ascii="Times New Roman" w:hAnsi="Times New Roman" w:cs="Times New Roman"/>
          <w:sz w:val="24"/>
          <w:szCs w:val="24"/>
        </w:rPr>
        <w:t xml:space="preserve"> </w:t>
      </w:r>
      <w:r w:rsidRPr="00E84B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тел.  </w:t>
      </w:r>
    </w:p>
    <w:p w:rsidR="00E84BF2" w:rsidRPr="00E84BF2" w:rsidRDefault="00E84BF2" w:rsidP="00E8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4B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84BF2" w:rsidRPr="00E84BF2" w:rsidRDefault="00E84BF2" w:rsidP="00E8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4BF2">
        <w:rPr>
          <w:rFonts w:ascii="Times New Roman" w:eastAsia="Times New Roman" w:hAnsi="Times New Roman" w:cs="Times New Roman"/>
          <w:color w:val="333333"/>
          <w:sz w:val="24"/>
          <w:szCs w:val="24"/>
        </w:rPr>
        <w:t>    На новоназначените членове да се издадат удостоверения.</w:t>
      </w:r>
    </w:p>
    <w:p w:rsidR="00E84BF2" w:rsidRPr="00E84BF2" w:rsidRDefault="00E84BF2" w:rsidP="00E8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4BF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52086" w:rsidRPr="00EA47F5" w:rsidRDefault="00352086" w:rsidP="0035208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F5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352086" w:rsidRDefault="00352086" w:rsidP="003520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F5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 12</w:t>
      </w:r>
      <w:r w:rsidRPr="00EA47F5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EA47F5">
        <w:rPr>
          <w:rFonts w:ascii="Times New Roman" w:hAnsi="Times New Roman" w:cs="Times New Roman"/>
          <w:sz w:val="24"/>
          <w:szCs w:val="24"/>
        </w:rPr>
        <w:t xml:space="preserve"> </w:t>
      </w:r>
      <w:r w:rsidRPr="00EA47F5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1B2180" w:rsidRPr="00EA47F5" w:rsidRDefault="001B2180" w:rsidP="001B218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зна подробно комисията, за подготвеният проект на решение:  </w:t>
      </w:r>
      <w:r w:rsidRPr="00EA47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</w:p>
    <w:p w:rsidR="00E547F5" w:rsidRDefault="00E547F5" w:rsidP="001B218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547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</w:t>
      </w:r>
      <w:proofErr w:type="spellStart"/>
      <w:r w:rsidRPr="00E547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</w:t>
      </w:r>
      <w:proofErr w:type="spellEnd"/>
      <w:r w:rsidRPr="00E547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547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547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547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E547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547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E547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547F5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</w:t>
      </w:r>
      <w:r w:rsidRPr="00E547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Движение за права и свободи“.</w:t>
      </w:r>
    </w:p>
    <w:p w:rsidR="00AB53D3" w:rsidRPr="00E716FF" w:rsidRDefault="00AB53D3" w:rsidP="00AB53D3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Cs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</w:t>
      </w:r>
      <w:r w:rsidRPr="00E716FF">
        <w:rPr>
          <w:color w:val="333333"/>
          <w:lang w:eastAsia="en-US"/>
        </w:rPr>
        <w:t xml:space="preserve">     </w:t>
      </w:r>
      <w:r w:rsidR="001B2180">
        <w:rPr>
          <w:color w:val="333333"/>
          <w:lang w:eastAsia="en-US"/>
        </w:rPr>
        <w:tab/>
      </w:r>
      <w:r w:rsidRPr="00E716FF">
        <w:rPr>
          <w:color w:val="333333"/>
          <w:lang w:eastAsia="en-US"/>
        </w:rPr>
        <w:t xml:space="preserve"> </w:t>
      </w:r>
      <w:r w:rsidRPr="00E716FF">
        <w:rPr>
          <w:color w:val="333333"/>
          <w:lang w:val="en-US" w:eastAsia="en-US"/>
        </w:rPr>
        <w:t xml:space="preserve">С </w:t>
      </w:r>
      <w:proofErr w:type="spellStart"/>
      <w:r w:rsidRPr="00E716FF">
        <w:rPr>
          <w:color w:val="333333"/>
          <w:lang w:val="en-US" w:eastAsia="en-US"/>
        </w:rPr>
        <w:t>вх</w:t>
      </w:r>
      <w:proofErr w:type="spellEnd"/>
      <w:r w:rsidRPr="00E716FF">
        <w:rPr>
          <w:color w:val="333333"/>
          <w:lang w:val="en-US" w:eastAsia="en-US"/>
        </w:rPr>
        <w:t xml:space="preserve">. № </w:t>
      </w:r>
      <w:r w:rsidRPr="00E716FF">
        <w:rPr>
          <w:color w:val="333333"/>
          <w:lang w:eastAsia="en-US"/>
        </w:rPr>
        <w:t>344</w:t>
      </w:r>
      <w:r w:rsidRPr="00E716FF">
        <w:rPr>
          <w:color w:val="333333"/>
          <w:lang w:val="en-US" w:eastAsia="en-US"/>
        </w:rPr>
        <w:t xml:space="preserve"> </w:t>
      </w:r>
      <w:proofErr w:type="spellStart"/>
      <w:r w:rsidRPr="00E716FF">
        <w:rPr>
          <w:color w:val="333333"/>
          <w:lang w:val="en-US" w:eastAsia="en-US"/>
        </w:rPr>
        <w:t>от</w:t>
      </w:r>
      <w:proofErr w:type="spellEnd"/>
      <w:r w:rsidRPr="00E716FF">
        <w:rPr>
          <w:color w:val="333333"/>
          <w:lang w:val="en-US" w:eastAsia="en-US"/>
        </w:rPr>
        <w:t xml:space="preserve"> </w:t>
      </w:r>
      <w:r w:rsidRPr="00E716FF">
        <w:rPr>
          <w:color w:val="333333"/>
          <w:lang w:eastAsia="en-US"/>
        </w:rPr>
        <w:t>05</w:t>
      </w:r>
      <w:r w:rsidRPr="00E716FF">
        <w:rPr>
          <w:color w:val="333333"/>
          <w:lang w:val="en-US" w:eastAsia="en-US"/>
        </w:rPr>
        <w:t>.06.202</w:t>
      </w:r>
      <w:r w:rsidRPr="00E716FF">
        <w:rPr>
          <w:color w:val="333333"/>
          <w:lang w:eastAsia="en-US"/>
        </w:rPr>
        <w:t>4</w:t>
      </w:r>
      <w:r w:rsidRPr="00E716FF">
        <w:rPr>
          <w:color w:val="333333"/>
          <w:lang w:val="en-US" w:eastAsia="en-US"/>
        </w:rPr>
        <w:t xml:space="preserve"> г. в РИК-</w:t>
      </w:r>
      <w:proofErr w:type="spellStart"/>
      <w:r w:rsidRPr="00E716FF">
        <w:rPr>
          <w:color w:val="333333"/>
          <w:lang w:val="en-US" w:eastAsia="en-US"/>
        </w:rPr>
        <w:t>Монт</w:t>
      </w:r>
      <w:proofErr w:type="spellEnd"/>
      <w:r w:rsidRPr="00E716FF">
        <w:rPr>
          <w:color w:val="333333"/>
          <w:lang w:eastAsia="en-US"/>
        </w:rPr>
        <w:t>а</w:t>
      </w:r>
      <w:proofErr w:type="spellStart"/>
      <w:r w:rsidRPr="00E716FF">
        <w:rPr>
          <w:color w:val="333333"/>
          <w:lang w:val="en-US" w:eastAsia="en-US"/>
        </w:rPr>
        <w:t>на</w:t>
      </w:r>
      <w:proofErr w:type="spellEnd"/>
      <w:r w:rsidRPr="00E716FF">
        <w:rPr>
          <w:color w:val="333333"/>
          <w:lang w:val="en-US" w:eastAsia="en-US"/>
        </w:rPr>
        <w:t xml:space="preserve"> е </w:t>
      </w:r>
      <w:proofErr w:type="spellStart"/>
      <w:r w:rsidRPr="00E716FF">
        <w:rPr>
          <w:color w:val="333333"/>
          <w:lang w:val="en-US" w:eastAsia="en-US"/>
        </w:rPr>
        <w:t>постъпило</w:t>
      </w:r>
      <w:proofErr w:type="spellEnd"/>
      <w:r w:rsidRPr="00E716FF">
        <w:rPr>
          <w:color w:val="333333"/>
          <w:lang w:val="en-US" w:eastAsia="en-US"/>
        </w:rPr>
        <w:t xml:space="preserve"> </w:t>
      </w:r>
      <w:proofErr w:type="spellStart"/>
      <w:r w:rsidRPr="00E716FF">
        <w:rPr>
          <w:color w:val="333333"/>
          <w:lang w:val="en-US" w:eastAsia="en-US"/>
        </w:rPr>
        <w:t>заявление</w:t>
      </w:r>
      <w:proofErr w:type="spellEnd"/>
      <w:r w:rsidRPr="00E716FF">
        <w:rPr>
          <w:color w:val="333333"/>
          <w:lang w:val="en-US" w:eastAsia="en-US"/>
        </w:rPr>
        <w:t xml:space="preserve"> </w:t>
      </w:r>
      <w:proofErr w:type="spellStart"/>
      <w:r w:rsidRPr="00E716FF">
        <w:rPr>
          <w:color w:val="333333"/>
          <w:lang w:val="en-US" w:eastAsia="en-US"/>
        </w:rPr>
        <w:t>от</w:t>
      </w:r>
      <w:proofErr w:type="spellEnd"/>
      <w:r w:rsidRPr="00E716FF">
        <w:rPr>
          <w:color w:val="333333"/>
          <w:lang w:val="en-US" w:eastAsia="en-US"/>
        </w:rPr>
        <w:t xml:space="preserve"> </w:t>
      </w:r>
      <w:proofErr w:type="spellStart"/>
      <w:r w:rsidRPr="00E716FF">
        <w:rPr>
          <w:color w:val="333333"/>
          <w:lang w:val="en-US" w:eastAsia="en-US"/>
        </w:rPr>
        <w:t>пълномощник</w:t>
      </w:r>
      <w:proofErr w:type="spellEnd"/>
      <w:r w:rsidRPr="00E716FF">
        <w:rPr>
          <w:color w:val="333333"/>
          <w:lang w:val="en-US" w:eastAsia="en-US"/>
        </w:rPr>
        <w:t xml:space="preserve"> </w:t>
      </w:r>
      <w:proofErr w:type="spellStart"/>
      <w:r w:rsidRPr="00E716FF">
        <w:rPr>
          <w:color w:val="333333"/>
          <w:lang w:val="en-US" w:eastAsia="en-US"/>
        </w:rPr>
        <w:t>на</w:t>
      </w:r>
      <w:proofErr w:type="spellEnd"/>
      <w:r w:rsidRPr="00E716FF">
        <w:rPr>
          <w:color w:val="333333"/>
          <w:lang w:val="en-US" w:eastAsia="en-US"/>
        </w:rPr>
        <w:t xml:space="preserve"> </w:t>
      </w:r>
      <w:proofErr w:type="spellStart"/>
      <w:r w:rsidRPr="00E716FF">
        <w:rPr>
          <w:color w:val="333333"/>
          <w:lang w:val="en-US" w:eastAsia="en-US"/>
        </w:rPr>
        <w:t>представляващия</w:t>
      </w:r>
      <w:proofErr w:type="spellEnd"/>
      <w:r w:rsidRPr="00E716FF">
        <w:rPr>
          <w:color w:val="333333"/>
          <w:lang w:eastAsia="en-US"/>
        </w:rPr>
        <w:t xml:space="preserve"> партия „Движение за права и свободи“</w:t>
      </w:r>
      <w:r w:rsidRPr="00E716FF">
        <w:rPr>
          <w:b/>
          <w:bCs/>
          <w:color w:val="333333"/>
          <w:lang w:val="en-US" w:eastAsia="en-US"/>
        </w:rPr>
        <w:t> </w:t>
      </w:r>
      <w:proofErr w:type="spellStart"/>
      <w:r w:rsidRPr="00E716FF">
        <w:rPr>
          <w:color w:val="333333"/>
          <w:lang w:val="en-US" w:eastAsia="en-US"/>
        </w:rPr>
        <w:t>за</w:t>
      </w:r>
      <w:proofErr w:type="spellEnd"/>
      <w:r w:rsidRPr="00E716FF">
        <w:rPr>
          <w:color w:val="333333"/>
          <w:lang w:val="en-US" w:eastAsia="en-US"/>
        </w:rPr>
        <w:t xml:space="preserve"> </w:t>
      </w:r>
      <w:proofErr w:type="spellStart"/>
      <w:r w:rsidRPr="00E716FF">
        <w:rPr>
          <w:color w:val="333333"/>
          <w:lang w:val="en-US" w:eastAsia="en-US"/>
        </w:rPr>
        <w:t>регистрация</w:t>
      </w:r>
      <w:proofErr w:type="spellEnd"/>
      <w:r w:rsidRPr="00E716FF">
        <w:rPr>
          <w:color w:val="333333"/>
          <w:lang w:val="en-US" w:eastAsia="en-US"/>
        </w:rPr>
        <w:t xml:space="preserve"> </w:t>
      </w:r>
      <w:proofErr w:type="spellStart"/>
      <w:r w:rsidRPr="00E716FF">
        <w:rPr>
          <w:color w:val="333333"/>
          <w:lang w:val="en-US" w:eastAsia="en-US"/>
        </w:rPr>
        <w:t>на</w:t>
      </w:r>
      <w:proofErr w:type="spellEnd"/>
      <w:r w:rsidRPr="00E716FF">
        <w:rPr>
          <w:color w:val="333333"/>
          <w:lang w:val="en-US" w:eastAsia="en-US"/>
        </w:rPr>
        <w:t xml:space="preserve"> 2</w:t>
      </w:r>
      <w:r w:rsidRPr="00E716FF">
        <w:rPr>
          <w:color w:val="333333"/>
          <w:lang w:eastAsia="en-US"/>
        </w:rPr>
        <w:t xml:space="preserve"> /два/</w:t>
      </w:r>
      <w:r w:rsidRPr="00E716FF">
        <w:rPr>
          <w:color w:val="333333"/>
          <w:lang w:val="en-US" w:eastAsia="en-US"/>
        </w:rPr>
        <w:t xml:space="preserve"> </w:t>
      </w:r>
      <w:proofErr w:type="spellStart"/>
      <w:r w:rsidRPr="00E716FF">
        <w:rPr>
          <w:color w:val="333333"/>
          <w:lang w:val="en-US" w:eastAsia="en-US"/>
        </w:rPr>
        <w:t>броя</w:t>
      </w:r>
      <w:proofErr w:type="spellEnd"/>
      <w:r w:rsidRPr="00E716FF">
        <w:rPr>
          <w:color w:val="333333"/>
          <w:lang w:val="en-US" w:eastAsia="en-US"/>
        </w:rPr>
        <w:t xml:space="preserve"> </w:t>
      </w:r>
      <w:proofErr w:type="spellStart"/>
      <w:r w:rsidRPr="00E716FF">
        <w:rPr>
          <w:color w:val="333333"/>
          <w:lang w:val="en-US" w:eastAsia="en-US"/>
        </w:rPr>
        <w:t>застъпници</w:t>
      </w:r>
      <w:proofErr w:type="spellEnd"/>
      <w:r w:rsidRPr="00E716FF">
        <w:rPr>
          <w:color w:val="333333"/>
          <w:lang w:val="en-US" w:eastAsia="en-US"/>
        </w:rPr>
        <w:t xml:space="preserve"> </w:t>
      </w:r>
      <w:proofErr w:type="spellStart"/>
      <w:r w:rsidRPr="00E716FF">
        <w:rPr>
          <w:color w:val="333333"/>
          <w:lang w:val="en-US" w:eastAsia="en-US"/>
        </w:rPr>
        <w:t>при</w:t>
      </w:r>
      <w:proofErr w:type="spellEnd"/>
      <w:r w:rsidRPr="00E716FF">
        <w:rPr>
          <w:color w:val="333333"/>
          <w:lang w:val="en-US" w:eastAsia="en-US"/>
        </w:rPr>
        <w:t xml:space="preserve"> </w:t>
      </w:r>
      <w:r w:rsidRPr="00E716FF">
        <w:rPr>
          <w:bCs/>
          <w:color w:val="333333"/>
          <w:shd w:val="clear" w:color="auto" w:fill="FFFFFF"/>
        </w:rPr>
        <w:t>произвеждане на изборите за членове на Европейския парламент от Република България</w:t>
      </w:r>
      <w:r w:rsidRPr="00E716FF">
        <w:rPr>
          <w:bCs/>
          <w:color w:val="333333"/>
          <w:shd w:val="clear" w:color="auto" w:fill="FFFFFF"/>
          <w:lang w:val="en-US"/>
        </w:rPr>
        <w:t xml:space="preserve"> </w:t>
      </w:r>
      <w:r w:rsidRPr="00E716FF">
        <w:rPr>
          <w:bCs/>
          <w:color w:val="333333"/>
          <w:shd w:val="clear" w:color="auto" w:fill="FFFFFF"/>
        </w:rPr>
        <w:t>на 9 юни 2024 г. </w:t>
      </w:r>
    </w:p>
    <w:p w:rsidR="00AB53D3" w:rsidRPr="00E716FF" w:rsidRDefault="00AB53D3" w:rsidP="00AB53D3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="001B2180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proofErr w:type="gram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кларации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 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хартиен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хнически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сител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държащ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мената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ЕГН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ените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я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рка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-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7 и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8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.</w:t>
      </w:r>
    </w:p>
    <w:p w:rsidR="00AB53D3" w:rsidRPr="00E716FF" w:rsidRDefault="00AB53D3" w:rsidP="00AB53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     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72,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, т. 15 и т. </w:t>
      </w:r>
      <w:proofErr w:type="gram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6, 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proofErr w:type="gram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с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7,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4 и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8,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2 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proofErr w:type="gram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 и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</w:rPr>
        <w:t>3280</w:t>
      </w: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ИК, РИК-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поименно и единодушно</w:t>
      </w: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AB53D3" w:rsidRPr="00157144" w:rsidRDefault="00AB53D3" w:rsidP="00AB53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716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  <w:r w:rsidRPr="00AB53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571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188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</w:t>
      </w:r>
      <w:r w:rsidR="00CF5323">
        <w:rPr>
          <w:rFonts w:ascii="Times New Roman" w:hAnsi="Times New Roman" w:cs="Times New Roman"/>
          <w:b/>
          <w:bCs/>
          <w:color w:val="333333"/>
          <w:sz w:val="24"/>
          <w:szCs w:val="24"/>
        </w:rPr>
        <w:t>/НС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05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6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2024 г.</w:t>
      </w:r>
    </w:p>
    <w:p w:rsidR="00AB53D3" w:rsidRPr="00E716FF" w:rsidRDefault="00AB53D3" w:rsidP="00AB53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AB53D3" w:rsidRPr="00E716FF" w:rsidRDefault="00AB53D3" w:rsidP="00AB53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AB53D3" w:rsidRPr="00E716FF" w:rsidRDefault="00AB53D3" w:rsidP="00BB3E5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ИРА 2 </w:t>
      </w: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</w:rPr>
        <w:t>/два</w:t>
      </w: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E716FF">
        <w:rPr>
          <w:rFonts w:ascii="Times New Roman" w:hAnsi="Times New Roman" w:cs="Times New Roman"/>
          <w:color w:val="333333"/>
          <w:sz w:val="24"/>
          <w:szCs w:val="24"/>
        </w:rPr>
        <w:t xml:space="preserve">партия „Движение за права и </w:t>
      </w:r>
      <w:proofErr w:type="gramStart"/>
      <w:r w:rsidRPr="00E716FF">
        <w:rPr>
          <w:rFonts w:ascii="Times New Roman" w:hAnsi="Times New Roman" w:cs="Times New Roman"/>
          <w:color w:val="333333"/>
          <w:sz w:val="24"/>
          <w:szCs w:val="24"/>
        </w:rPr>
        <w:t>свободи“</w:t>
      </w: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гласно</w:t>
      </w:r>
      <w:proofErr w:type="spellEnd"/>
      <w:proofErr w:type="gram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ложение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AB53D3" w:rsidRPr="00E716FF" w:rsidRDefault="00AB53D3" w:rsidP="00BB3E5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ИЗДАВА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ираните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E716F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AB53D3" w:rsidRPr="00AB53D3" w:rsidRDefault="00AB53D3" w:rsidP="00BB3E51">
      <w:pPr>
        <w:shd w:val="clear" w:color="auto" w:fill="FFFFFF"/>
        <w:spacing w:before="100" w:beforeAutospacing="1" w:after="15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bookmarkStart w:id="0" w:name="_GoBack"/>
      <w:bookmarkEnd w:id="0"/>
      <w:r w:rsidRPr="00AB53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УБЛИКУВА </w:t>
      </w:r>
      <w:proofErr w:type="spellStart"/>
      <w:r w:rsidRPr="00AB53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B53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B53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тернет</w:t>
      </w:r>
      <w:proofErr w:type="spellEnd"/>
      <w:r w:rsidRPr="00AB53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B53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раницата</w:t>
      </w:r>
      <w:proofErr w:type="spellEnd"/>
      <w:r w:rsidRPr="00AB53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B53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B53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-</w:t>
      </w:r>
      <w:proofErr w:type="spellStart"/>
      <w:r w:rsidRPr="00AB53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B53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B53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ър</w:t>
      </w:r>
      <w:proofErr w:type="spellEnd"/>
      <w:r w:rsidRPr="00AB53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B53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B53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B53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те</w:t>
      </w:r>
      <w:proofErr w:type="spellEnd"/>
      <w:r w:rsidRPr="00AB53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B53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B53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B53D3">
        <w:rPr>
          <w:rFonts w:ascii="Times New Roman" w:hAnsi="Times New Roman" w:cs="Times New Roman"/>
          <w:color w:val="333333"/>
          <w:sz w:val="24"/>
          <w:szCs w:val="24"/>
        </w:rPr>
        <w:t xml:space="preserve">партия „Движение за права и </w:t>
      </w:r>
      <w:proofErr w:type="gramStart"/>
      <w:r w:rsidRPr="00AB53D3">
        <w:rPr>
          <w:rFonts w:ascii="Times New Roman" w:hAnsi="Times New Roman" w:cs="Times New Roman"/>
          <w:color w:val="333333"/>
          <w:sz w:val="24"/>
          <w:szCs w:val="24"/>
        </w:rPr>
        <w:t>свободи“</w:t>
      </w:r>
      <w:r w:rsidRPr="00AB53D3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AB53D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.</w:t>
      </w:r>
      <w:proofErr w:type="gramEnd"/>
      <w:r w:rsidRPr="00AB53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AB53D3" w:rsidRPr="00E547F5" w:rsidRDefault="00AB53D3" w:rsidP="003520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47F5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</w:t>
      </w:r>
    </w:p>
    <w:p w:rsidR="007C0AE9" w:rsidRPr="00F01772" w:rsidRDefault="00A74D87" w:rsidP="00CD41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47F5">
        <w:rPr>
          <w:rFonts w:ascii="Times New Roman" w:hAnsi="Times New Roman" w:cs="Times New Roman"/>
          <w:sz w:val="24"/>
          <w:szCs w:val="24"/>
        </w:rPr>
        <w:t xml:space="preserve">    </w:t>
      </w:r>
      <w:r w:rsidR="0044589F">
        <w:rPr>
          <w:rFonts w:ascii="Times New Roman" w:hAnsi="Times New Roman" w:cs="Times New Roman"/>
          <w:sz w:val="24"/>
          <w:szCs w:val="24"/>
        </w:rPr>
        <w:t xml:space="preserve">   </w:t>
      </w:r>
      <w:r w:rsidR="007C0AE9" w:rsidRPr="00A70CBF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CD4185">
        <w:rPr>
          <w:rFonts w:ascii="Times New Roman" w:hAnsi="Times New Roman" w:cs="Times New Roman"/>
          <w:b/>
          <w:sz w:val="24"/>
          <w:szCs w:val="24"/>
          <w:u w:val="single"/>
        </w:rPr>
        <w:t>.13</w:t>
      </w:r>
      <w:r w:rsidR="007C0AE9" w:rsidRPr="00A70C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</w:t>
      </w:r>
      <w:r w:rsidR="007C0AE9" w:rsidRPr="00A70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0AE9" w:rsidRPr="00A70CBF">
        <w:rPr>
          <w:rFonts w:ascii="Times New Roman" w:hAnsi="Times New Roman" w:cs="Times New Roman"/>
          <w:b/>
          <w:sz w:val="24"/>
          <w:szCs w:val="24"/>
          <w:u w:val="single"/>
        </w:rPr>
        <w:t>дневния ред:</w:t>
      </w:r>
    </w:p>
    <w:p w:rsidR="00F55F42" w:rsidRPr="004D5D1B" w:rsidRDefault="00F55F42" w:rsidP="00F55F42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D1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5D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E57F3C" w:rsidRPr="00521C94" w:rsidRDefault="00E57F3C" w:rsidP="00E57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44F74" w:rsidRDefault="00E57F3C" w:rsidP="00F55F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  <w:r w:rsidR="007B65D6" w:rsidRPr="004D5D1B">
        <w:rPr>
          <w:rFonts w:ascii="Times New Roman" w:hAnsi="Times New Roman" w:cs="Times New Roman"/>
          <w:sz w:val="24"/>
          <w:szCs w:val="24"/>
        </w:rPr>
        <w:t xml:space="preserve"> </w:t>
      </w:r>
      <w:r w:rsidR="000B7B00" w:rsidRPr="004D5D1B">
        <w:rPr>
          <w:rFonts w:ascii="Times New Roman" w:hAnsi="Times New Roman" w:cs="Times New Roman"/>
          <w:sz w:val="24"/>
          <w:szCs w:val="24"/>
        </w:rPr>
        <w:t>След</w:t>
      </w:r>
      <w:r w:rsidR="00CF1A2A" w:rsidRPr="004D5D1B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F55F42" w:rsidRPr="004D5D1B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344" w:rsidRPr="004D5D1B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4D5D1B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4D5D1B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5D1B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</w:t>
      </w:r>
      <w:proofErr w:type="spellEnd"/>
      <w:r w:rsidRPr="004D5D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ова Григорова</w:t>
      </w:r>
    </w:p>
    <w:p w:rsidR="00144162" w:rsidRPr="004D5D1B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4D5D1B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4D5D1B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4D5D1B">
        <w:rPr>
          <w:rFonts w:ascii="Times New Roman" w:hAnsi="Times New Roman" w:cs="Times New Roman"/>
          <w:sz w:val="24"/>
          <w:szCs w:val="24"/>
        </w:rPr>
        <w:t xml:space="preserve">Румен Димитров </w:t>
      </w:r>
      <w:proofErr w:type="spellStart"/>
      <w:r w:rsidRPr="004D5D1B">
        <w:rPr>
          <w:rFonts w:ascii="Times New Roman" w:hAnsi="Times New Roman" w:cs="Times New Roman"/>
          <w:sz w:val="24"/>
          <w:szCs w:val="24"/>
        </w:rPr>
        <w:t>Гоцов</w:t>
      </w:r>
      <w:proofErr w:type="spellEnd"/>
    </w:p>
    <w:p w:rsidR="00165857" w:rsidRPr="004D5D1B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D1B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4D5D1B">
        <w:rPr>
          <w:rFonts w:ascii="Times New Roman" w:hAnsi="Times New Roman" w:cs="Times New Roman"/>
          <w:sz w:val="24"/>
          <w:szCs w:val="24"/>
        </w:rPr>
        <w:t>:……………………</w:t>
      </w:r>
    </w:p>
    <w:p w:rsidR="00C30D31" w:rsidRPr="004D5D1B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r w:rsidRPr="004D5D1B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4D5D1B" w:rsidSect="00E3384A">
      <w:footerReference w:type="default" r:id="rId8"/>
      <w:pgSz w:w="11906" w:h="16838"/>
      <w:pgMar w:top="567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EC" w:rsidRDefault="002543EC" w:rsidP="00685993">
      <w:pPr>
        <w:spacing w:after="0" w:line="240" w:lineRule="auto"/>
      </w:pPr>
      <w:r>
        <w:separator/>
      </w:r>
    </w:p>
  </w:endnote>
  <w:endnote w:type="continuationSeparator" w:id="0">
    <w:p w:rsidR="002543EC" w:rsidRDefault="002543EC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465216"/>
      <w:docPartObj>
        <w:docPartGallery w:val="Page Numbers (Bottom of Page)"/>
        <w:docPartUnique/>
      </w:docPartObj>
    </w:sdtPr>
    <w:sdtEndPr/>
    <w:sdtContent>
      <w:p w:rsidR="00AC3F1F" w:rsidRDefault="00AC3F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E51">
          <w:rPr>
            <w:noProof/>
          </w:rPr>
          <w:t>9</w:t>
        </w:r>
        <w:r>
          <w:fldChar w:fldCharType="end"/>
        </w:r>
      </w:p>
    </w:sdtContent>
  </w:sdt>
  <w:p w:rsidR="00AC3F1F" w:rsidRDefault="00AC3F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EC" w:rsidRDefault="002543EC" w:rsidP="00685993">
      <w:pPr>
        <w:spacing w:after="0" w:line="240" w:lineRule="auto"/>
      </w:pPr>
      <w:r>
        <w:separator/>
      </w:r>
    </w:p>
  </w:footnote>
  <w:footnote w:type="continuationSeparator" w:id="0">
    <w:p w:rsidR="002543EC" w:rsidRDefault="002543EC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C6D"/>
    <w:multiLevelType w:val="hybridMultilevel"/>
    <w:tmpl w:val="A252C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96D"/>
    <w:multiLevelType w:val="hybridMultilevel"/>
    <w:tmpl w:val="6E227AD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D3"/>
    <w:multiLevelType w:val="hybridMultilevel"/>
    <w:tmpl w:val="5540F9C8"/>
    <w:lvl w:ilvl="0" w:tplc="B5BEB8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5F65C4"/>
    <w:multiLevelType w:val="hybridMultilevel"/>
    <w:tmpl w:val="21D69964"/>
    <w:lvl w:ilvl="0" w:tplc="22C8D5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4690"/>
    <w:multiLevelType w:val="multilevel"/>
    <w:tmpl w:val="8F0E7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B444D"/>
    <w:multiLevelType w:val="multilevel"/>
    <w:tmpl w:val="FACC1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44230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7913"/>
    <w:multiLevelType w:val="hybridMultilevel"/>
    <w:tmpl w:val="64B4A5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125FD"/>
    <w:multiLevelType w:val="multilevel"/>
    <w:tmpl w:val="36EE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257A8"/>
    <w:multiLevelType w:val="multilevel"/>
    <w:tmpl w:val="454C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C06D4"/>
    <w:multiLevelType w:val="multilevel"/>
    <w:tmpl w:val="31B8B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74AB"/>
    <w:multiLevelType w:val="hybridMultilevel"/>
    <w:tmpl w:val="7E1A1E96"/>
    <w:lvl w:ilvl="0" w:tplc="35DE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91212F"/>
    <w:multiLevelType w:val="multilevel"/>
    <w:tmpl w:val="8E46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F775A3"/>
    <w:multiLevelType w:val="hybridMultilevel"/>
    <w:tmpl w:val="DC14ADB8"/>
    <w:lvl w:ilvl="0" w:tplc="3020965A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796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67E97"/>
    <w:multiLevelType w:val="hybridMultilevel"/>
    <w:tmpl w:val="7B3C145E"/>
    <w:lvl w:ilvl="0" w:tplc="CD6C2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4BC1"/>
    <w:multiLevelType w:val="multilevel"/>
    <w:tmpl w:val="F1E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63794D"/>
    <w:multiLevelType w:val="hybridMultilevel"/>
    <w:tmpl w:val="ABAC8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5543D"/>
    <w:multiLevelType w:val="hybridMultilevel"/>
    <w:tmpl w:val="9320D746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403FAF"/>
    <w:multiLevelType w:val="hybridMultilevel"/>
    <w:tmpl w:val="80827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137DD"/>
    <w:multiLevelType w:val="multilevel"/>
    <w:tmpl w:val="9DECF8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4C051840"/>
    <w:multiLevelType w:val="hybridMultilevel"/>
    <w:tmpl w:val="2CBA5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053D4"/>
    <w:multiLevelType w:val="hybridMultilevel"/>
    <w:tmpl w:val="50D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96D67"/>
    <w:multiLevelType w:val="hybridMultilevel"/>
    <w:tmpl w:val="DF52FC78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253C85"/>
    <w:multiLevelType w:val="hybridMultilevel"/>
    <w:tmpl w:val="96A25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A5BB3"/>
    <w:multiLevelType w:val="multilevel"/>
    <w:tmpl w:val="5CCEA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B67DC4"/>
    <w:multiLevelType w:val="hybridMultilevel"/>
    <w:tmpl w:val="EEC8099A"/>
    <w:lvl w:ilvl="0" w:tplc="C2AE2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52332"/>
    <w:multiLevelType w:val="multilevel"/>
    <w:tmpl w:val="EA46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E100F"/>
    <w:multiLevelType w:val="hybridMultilevel"/>
    <w:tmpl w:val="CDA8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76D42"/>
    <w:multiLevelType w:val="hybridMultilevel"/>
    <w:tmpl w:val="30AC9D98"/>
    <w:lvl w:ilvl="0" w:tplc="21980C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A7081"/>
    <w:multiLevelType w:val="hybridMultilevel"/>
    <w:tmpl w:val="CDF6D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5164A"/>
    <w:multiLevelType w:val="hybridMultilevel"/>
    <w:tmpl w:val="F622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31FFE"/>
    <w:multiLevelType w:val="hybridMultilevel"/>
    <w:tmpl w:val="AF32C288"/>
    <w:lvl w:ilvl="0" w:tplc="CA3E25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6157353"/>
    <w:multiLevelType w:val="hybridMultilevel"/>
    <w:tmpl w:val="919EE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3022"/>
    <w:multiLevelType w:val="multilevel"/>
    <w:tmpl w:val="997E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130DA"/>
    <w:multiLevelType w:val="hybridMultilevel"/>
    <w:tmpl w:val="CF46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21F5B"/>
    <w:multiLevelType w:val="hybridMultilevel"/>
    <w:tmpl w:val="0540CCE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E7556"/>
    <w:multiLevelType w:val="hybridMultilevel"/>
    <w:tmpl w:val="EB96980C"/>
    <w:lvl w:ilvl="0" w:tplc="425E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D03B57"/>
    <w:multiLevelType w:val="hybridMultilevel"/>
    <w:tmpl w:val="F47CB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04C18"/>
    <w:multiLevelType w:val="multilevel"/>
    <w:tmpl w:val="F40C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34"/>
  </w:num>
  <w:num w:numId="4">
    <w:abstractNumId w:val="15"/>
  </w:num>
  <w:num w:numId="5">
    <w:abstractNumId w:val="18"/>
  </w:num>
  <w:num w:numId="6">
    <w:abstractNumId w:val="30"/>
  </w:num>
  <w:num w:numId="7">
    <w:abstractNumId w:val="14"/>
  </w:num>
  <w:num w:numId="8">
    <w:abstractNumId w:val="12"/>
  </w:num>
  <w:num w:numId="9">
    <w:abstractNumId w:val="37"/>
  </w:num>
  <w:num w:numId="10">
    <w:abstractNumId w:val="20"/>
  </w:num>
  <w:num w:numId="11">
    <w:abstractNumId w:val="2"/>
  </w:num>
  <w:num w:numId="12">
    <w:abstractNumId w:val="38"/>
  </w:num>
  <w:num w:numId="13">
    <w:abstractNumId w:val="23"/>
  </w:num>
  <w:num w:numId="14">
    <w:abstractNumId w:val="6"/>
  </w:num>
  <w:num w:numId="15">
    <w:abstractNumId w:val="31"/>
  </w:num>
  <w:num w:numId="16">
    <w:abstractNumId w:val="21"/>
  </w:num>
  <w:num w:numId="17">
    <w:abstractNumId w:val="0"/>
  </w:num>
  <w:num w:numId="18">
    <w:abstractNumId w:val="39"/>
  </w:num>
  <w:num w:numId="19">
    <w:abstractNumId w:val="19"/>
  </w:num>
  <w:num w:numId="20">
    <w:abstractNumId w:val="24"/>
  </w:num>
  <w:num w:numId="21">
    <w:abstractNumId w:val="29"/>
  </w:num>
  <w:num w:numId="22">
    <w:abstractNumId w:val="22"/>
  </w:num>
  <w:num w:numId="23">
    <w:abstractNumId w:val="1"/>
  </w:num>
  <w:num w:numId="24">
    <w:abstractNumId w:val="25"/>
  </w:num>
  <w:num w:numId="25">
    <w:abstractNumId w:val="36"/>
  </w:num>
  <w:num w:numId="26">
    <w:abstractNumId w:val="4"/>
  </w:num>
  <w:num w:numId="27">
    <w:abstractNumId w:val="9"/>
  </w:num>
  <w:num w:numId="28">
    <w:abstractNumId w:val="17"/>
  </w:num>
  <w:num w:numId="29">
    <w:abstractNumId w:val="10"/>
  </w:num>
  <w:num w:numId="30">
    <w:abstractNumId w:val="33"/>
  </w:num>
  <w:num w:numId="31">
    <w:abstractNumId w:val="3"/>
  </w:num>
  <w:num w:numId="32">
    <w:abstractNumId w:val="40"/>
  </w:num>
  <w:num w:numId="33">
    <w:abstractNumId w:val="32"/>
  </w:num>
  <w:num w:numId="34">
    <w:abstractNumId w:val="7"/>
  </w:num>
  <w:num w:numId="35">
    <w:abstractNumId w:val="35"/>
  </w:num>
  <w:num w:numId="36">
    <w:abstractNumId w:val="27"/>
  </w:num>
  <w:num w:numId="37">
    <w:abstractNumId w:val="5"/>
  </w:num>
  <w:num w:numId="38">
    <w:abstractNumId w:val="26"/>
  </w:num>
  <w:num w:numId="39">
    <w:abstractNumId w:val="8"/>
  </w:num>
  <w:num w:numId="40">
    <w:abstractNumId w:val="28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73E"/>
    <w:rsid w:val="00003D36"/>
    <w:rsid w:val="00006113"/>
    <w:rsid w:val="00006CAA"/>
    <w:rsid w:val="00010715"/>
    <w:rsid w:val="000115D6"/>
    <w:rsid w:val="00012928"/>
    <w:rsid w:val="00013972"/>
    <w:rsid w:val="00015636"/>
    <w:rsid w:val="00015981"/>
    <w:rsid w:val="0002436A"/>
    <w:rsid w:val="00026B13"/>
    <w:rsid w:val="0003036D"/>
    <w:rsid w:val="000337BD"/>
    <w:rsid w:val="000338F4"/>
    <w:rsid w:val="00033ED1"/>
    <w:rsid w:val="0003530E"/>
    <w:rsid w:val="000459A9"/>
    <w:rsid w:val="000472B2"/>
    <w:rsid w:val="00050ECA"/>
    <w:rsid w:val="000548FA"/>
    <w:rsid w:val="00056F2C"/>
    <w:rsid w:val="00070FB5"/>
    <w:rsid w:val="0008420E"/>
    <w:rsid w:val="000A02F9"/>
    <w:rsid w:val="000A2CF9"/>
    <w:rsid w:val="000A3B8A"/>
    <w:rsid w:val="000A4AD3"/>
    <w:rsid w:val="000A65E6"/>
    <w:rsid w:val="000A73FF"/>
    <w:rsid w:val="000B7B00"/>
    <w:rsid w:val="000C17F3"/>
    <w:rsid w:val="000C53B8"/>
    <w:rsid w:val="000E3E4F"/>
    <w:rsid w:val="000E59C9"/>
    <w:rsid w:val="000E7A4D"/>
    <w:rsid w:val="000F5BB5"/>
    <w:rsid w:val="0010370B"/>
    <w:rsid w:val="00103E38"/>
    <w:rsid w:val="00104108"/>
    <w:rsid w:val="00110053"/>
    <w:rsid w:val="00110378"/>
    <w:rsid w:val="00117E2A"/>
    <w:rsid w:val="00124BDF"/>
    <w:rsid w:val="00125E24"/>
    <w:rsid w:val="001260A5"/>
    <w:rsid w:val="0012636B"/>
    <w:rsid w:val="00135DD0"/>
    <w:rsid w:val="001367A2"/>
    <w:rsid w:val="00141CAA"/>
    <w:rsid w:val="00143A5E"/>
    <w:rsid w:val="00144162"/>
    <w:rsid w:val="0014541A"/>
    <w:rsid w:val="00147477"/>
    <w:rsid w:val="00147921"/>
    <w:rsid w:val="001550B2"/>
    <w:rsid w:val="001606C0"/>
    <w:rsid w:val="001613F6"/>
    <w:rsid w:val="0016377A"/>
    <w:rsid w:val="00165857"/>
    <w:rsid w:val="00167C63"/>
    <w:rsid w:val="00171BBD"/>
    <w:rsid w:val="00173BEC"/>
    <w:rsid w:val="001804EA"/>
    <w:rsid w:val="00182C5B"/>
    <w:rsid w:val="001838D2"/>
    <w:rsid w:val="00190293"/>
    <w:rsid w:val="00196581"/>
    <w:rsid w:val="00197706"/>
    <w:rsid w:val="001A1BB1"/>
    <w:rsid w:val="001A227F"/>
    <w:rsid w:val="001A3F13"/>
    <w:rsid w:val="001A5C0A"/>
    <w:rsid w:val="001B03B8"/>
    <w:rsid w:val="001B2180"/>
    <w:rsid w:val="001B71F3"/>
    <w:rsid w:val="001B77D1"/>
    <w:rsid w:val="001C0627"/>
    <w:rsid w:val="001C117F"/>
    <w:rsid w:val="001C18D0"/>
    <w:rsid w:val="001C382C"/>
    <w:rsid w:val="001C3BB0"/>
    <w:rsid w:val="001C57A2"/>
    <w:rsid w:val="001C5BF4"/>
    <w:rsid w:val="001D0428"/>
    <w:rsid w:val="001D0B8F"/>
    <w:rsid w:val="001D2D39"/>
    <w:rsid w:val="001D5789"/>
    <w:rsid w:val="001E4F40"/>
    <w:rsid w:val="001F2AAE"/>
    <w:rsid w:val="001F3669"/>
    <w:rsid w:val="001F3FAD"/>
    <w:rsid w:val="001F65C0"/>
    <w:rsid w:val="00200D9C"/>
    <w:rsid w:val="002016C0"/>
    <w:rsid w:val="00205A5D"/>
    <w:rsid w:val="00205B3A"/>
    <w:rsid w:val="00206692"/>
    <w:rsid w:val="002109B0"/>
    <w:rsid w:val="002109FA"/>
    <w:rsid w:val="00220DE2"/>
    <w:rsid w:val="00227C4B"/>
    <w:rsid w:val="00232D57"/>
    <w:rsid w:val="002342A1"/>
    <w:rsid w:val="00234822"/>
    <w:rsid w:val="00241679"/>
    <w:rsid w:val="002444BF"/>
    <w:rsid w:val="002543EC"/>
    <w:rsid w:val="002565F9"/>
    <w:rsid w:val="00265D99"/>
    <w:rsid w:val="00273D12"/>
    <w:rsid w:val="00275B28"/>
    <w:rsid w:val="00281BF2"/>
    <w:rsid w:val="00283846"/>
    <w:rsid w:val="0028395F"/>
    <w:rsid w:val="002863D6"/>
    <w:rsid w:val="00290A15"/>
    <w:rsid w:val="00296315"/>
    <w:rsid w:val="002969FB"/>
    <w:rsid w:val="002A0CE7"/>
    <w:rsid w:val="002A15FA"/>
    <w:rsid w:val="002A7E19"/>
    <w:rsid w:val="002B0BF1"/>
    <w:rsid w:val="002B222C"/>
    <w:rsid w:val="002B3E2D"/>
    <w:rsid w:val="002B6915"/>
    <w:rsid w:val="002B6DE7"/>
    <w:rsid w:val="002C2066"/>
    <w:rsid w:val="002C2EB9"/>
    <w:rsid w:val="002C37B3"/>
    <w:rsid w:val="002C6625"/>
    <w:rsid w:val="002C6678"/>
    <w:rsid w:val="002C72CE"/>
    <w:rsid w:val="002C7E7A"/>
    <w:rsid w:val="002C7F2F"/>
    <w:rsid w:val="002D0EF0"/>
    <w:rsid w:val="002D3FA0"/>
    <w:rsid w:val="002D75B1"/>
    <w:rsid w:val="002D7E2E"/>
    <w:rsid w:val="002E0381"/>
    <w:rsid w:val="002E408B"/>
    <w:rsid w:val="002E5B0C"/>
    <w:rsid w:val="002F33D4"/>
    <w:rsid w:val="002F3E3C"/>
    <w:rsid w:val="002F435B"/>
    <w:rsid w:val="002F5892"/>
    <w:rsid w:val="00300C20"/>
    <w:rsid w:val="00302BD0"/>
    <w:rsid w:val="00306DFD"/>
    <w:rsid w:val="00311617"/>
    <w:rsid w:val="00314C2E"/>
    <w:rsid w:val="00322A4B"/>
    <w:rsid w:val="003344B4"/>
    <w:rsid w:val="003369FE"/>
    <w:rsid w:val="00340C28"/>
    <w:rsid w:val="0034126B"/>
    <w:rsid w:val="00342E68"/>
    <w:rsid w:val="00344D3D"/>
    <w:rsid w:val="003453BB"/>
    <w:rsid w:val="00346800"/>
    <w:rsid w:val="00352086"/>
    <w:rsid w:val="0035236E"/>
    <w:rsid w:val="003569D8"/>
    <w:rsid w:val="00360A92"/>
    <w:rsid w:val="00364EF5"/>
    <w:rsid w:val="00366E54"/>
    <w:rsid w:val="00372DFD"/>
    <w:rsid w:val="00375D3F"/>
    <w:rsid w:val="003766DD"/>
    <w:rsid w:val="00376808"/>
    <w:rsid w:val="003856E2"/>
    <w:rsid w:val="00385BA1"/>
    <w:rsid w:val="003B0AEE"/>
    <w:rsid w:val="003B1A21"/>
    <w:rsid w:val="003B2A81"/>
    <w:rsid w:val="003B4745"/>
    <w:rsid w:val="003B7D27"/>
    <w:rsid w:val="003C17C7"/>
    <w:rsid w:val="003C5E63"/>
    <w:rsid w:val="003C5E93"/>
    <w:rsid w:val="003C7D74"/>
    <w:rsid w:val="003D1DA9"/>
    <w:rsid w:val="003D2658"/>
    <w:rsid w:val="003D3C7D"/>
    <w:rsid w:val="003D415F"/>
    <w:rsid w:val="003D4314"/>
    <w:rsid w:val="003E0C8B"/>
    <w:rsid w:val="003E0D3D"/>
    <w:rsid w:val="003E42FA"/>
    <w:rsid w:val="003E5931"/>
    <w:rsid w:val="003E5E9E"/>
    <w:rsid w:val="003E61FD"/>
    <w:rsid w:val="003E65BE"/>
    <w:rsid w:val="003E6A52"/>
    <w:rsid w:val="00403179"/>
    <w:rsid w:val="004073B4"/>
    <w:rsid w:val="004227F6"/>
    <w:rsid w:val="004250CC"/>
    <w:rsid w:val="00425C87"/>
    <w:rsid w:val="00426974"/>
    <w:rsid w:val="00426C45"/>
    <w:rsid w:val="00426C4B"/>
    <w:rsid w:val="00430431"/>
    <w:rsid w:val="00430D13"/>
    <w:rsid w:val="00431AB2"/>
    <w:rsid w:val="00434B66"/>
    <w:rsid w:val="00437A9D"/>
    <w:rsid w:val="00442B38"/>
    <w:rsid w:val="00442FDB"/>
    <w:rsid w:val="00444883"/>
    <w:rsid w:val="0044589F"/>
    <w:rsid w:val="00445951"/>
    <w:rsid w:val="00446B20"/>
    <w:rsid w:val="0044798D"/>
    <w:rsid w:val="00450002"/>
    <w:rsid w:val="00451B24"/>
    <w:rsid w:val="00453D39"/>
    <w:rsid w:val="00454111"/>
    <w:rsid w:val="00455623"/>
    <w:rsid w:val="00456999"/>
    <w:rsid w:val="004649D2"/>
    <w:rsid w:val="00464CF9"/>
    <w:rsid w:val="0046628F"/>
    <w:rsid w:val="004724FB"/>
    <w:rsid w:val="00472581"/>
    <w:rsid w:val="00476E07"/>
    <w:rsid w:val="004775AF"/>
    <w:rsid w:val="00484940"/>
    <w:rsid w:val="00484E1D"/>
    <w:rsid w:val="00492E16"/>
    <w:rsid w:val="0049317F"/>
    <w:rsid w:val="0049691E"/>
    <w:rsid w:val="004B2232"/>
    <w:rsid w:val="004B615A"/>
    <w:rsid w:val="004C04C5"/>
    <w:rsid w:val="004C705A"/>
    <w:rsid w:val="004D5D1B"/>
    <w:rsid w:val="004E11FD"/>
    <w:rsid w:val="004E40A4"/>
    <w:rsid w:val="004E684D"/>
    <w:rsid w:val="004F1FC3"/>
    <w:rsid w:val="004F7985"/>
    <w:rsid w:val="00501CF2"/>
    <w:rsid w:val="00502B09"/>
    <w:rsid w:val="00510D3D"/>
    <w:rsid w:val="00515CAF"/>
    <w:rsid w:val="00517F15"/>
    <w:rsid w:val="00517F60"/>
    <w:rsid w:val="00532A16"/>
    <w:rsid w:val="005424C3"/>
    <w:rsid w:val="00547645"/>
    <w:rsid w:val="00550F5A"/>
    <w:rsid w:val="00561711"/>
    <w:rsid w:val="00573CA8"/>
    <w:rsid w:val="00575167"/>
    <w:rsid w:val="00575380"/>
    <w:rsid w:val="00576EE4"/>
    <w:rsid w:val="00577024"/>
    <w:rsid w:val="00582C92"/>
    <w:rsid w:val="0058779B"/>
    <w:rsid w:val="005942F8"/>
    <w:rsid w:val="005A164B"/>
    <w:rsid w:val="005B20FE"/>
    <w:rsid w:val="005B2214"/>
    <w:rsid w:val="005B3561"/>
    <w:rsid w:val="005B680F"/>
    <w:rsid w:val="005B7DBC"/>
    <w:rsid w:val="005C1E9A"/>
    <w:rsid w:val="005C68F5"/>
    <w:rsid w:val="005D517C"/>
    <w:rsid w:val="005E22EF"/>
    <w:rsid w:val="005E54C1"/>
    <w:rsid w:val="005E7E81"/>
    <w:rsid w:val="005F25DA"/>
    <w:rsid w:val="005F2782"/>
    <w:rsid w:val="005F40D0"/>
    <w:rsid w:val="005F4CDB"/>
    <w:rsid w:val="005F624E"/>
    <w:rsid w:val="006009C6"/>
    <w:rsid w:val="00601689"/>
    <w:rsid w:val="00615995"/>
    <w:rsid w:val="00616BC4"/>
    <w:rsid w:val="00633F55"/>
    <w:rsid w:val="006369F5"/>
    <w:rsid w:val="0063711B"/>
    <w:rsid w:val="00644D64"/>
    <w:rsid w:val="00650D27"/>
    <w:rsid w:val="00656FB2"/>
    <w:rsid w:val="00663071"/>
    <w:rsid w:val="00671318"/>
    <w:rsid w:val="006753E8"/>
    <w:rsid w:val="00685993"/>
    <w:rsid w:val="006879E6"/>
    <w:rsid w:val="00692BC1"/>
    <w:rsid w:val="00693526"/>
    <w:rsid w:val="0069554C"/>
    <w:rsid w:val="006959DB"/>
    <w:rsid w:val="00696FEA"/>
    <w:rsid w:val="006A5000"/>
    <w:rsid w:val="006A5EE2"/>
    <w:rsid w:val="006B091D"/>
    <w:rsid w:val="006B1645"/>
    <w:rsid w:val="006B21AE"/>
    <w:rsid w:val="006C3EEF"/>
    <w:rsid w:val="006D0833"/>
    <w:rsid w:val="006D2459"/>
    <w:rsid w:val="006D2DA8"/>
    <w:rsid w:val="006D39F3"/>
    <w:rsid w:val="006D6C6B"/>
    <w:rsid w:val="006F355B"/>
    <w:rsid w:val="006F3C69"/>
    <w:rsid w:val="006F483A"/>
    <w:rsid w:val="006F7010"/>
    <w:rsid w:val="00702C77"/>
    <w:rsid w:val="00706D57"/>
    <w:rsid w:val="0071000B"/>
    <w:rsid w:val="00710766"/>
    <w:rsid w:val="00711666"/>
    <w:rsid w:val="00713E3E"/>
    <w:rsid w:val="00714A71"/>
    <w:rsid w:val="00735DAE"/>
    <w:rsid w:val="00743EBB"/>
    <w:rsid w:val="00745089"/>
    <w:rsid w:val="00746686"/>
    <w:rsid w:val="007509D1"/>
    <w:rsid w:val="007542BB"/>
    <w:rsid w:val="00756BBA"/>
    <w:rsid w:val="0075712E"/>
    <w:rsid w:val="00762C90"/>
    <w:rsid w:val="00764CC6"/>
    <w:rsid w:val="00773491"/>
    <w:rsid w:val="007779D4"/>
    <w:rsid w:val="00781B07"/>
    <w:rsid w:val="00786365"/>
    <w:rsid w:val="00793BA7"/>
    <w:rsid w:val="00793FCB"/>
    <w:rsid w:val="00794F1C"/>
    <w:rsid w:val="00797D39"/>
    <w:rsid w:val="007A00C1"/>
    <w:rsid w:val="007A22BD"/>
    <w:rsid w:val="007A3AC5"/>
    <w:rsid w:val="007A4D19"/>
    <w:rsid w:val="007B2F1E"/>
    <w:rsid w:val="007B5A41"/>
    <w:rsid w:val="007B65D6"/>
    <w:rsid w:val="007B7900"/>
    <w:rsid w:val="007C0AE9"/>
    <w:rsid w:val="007C1D60"/>
    <w:rsid w:val="007E02C3"/>
    <w:rsid w:val="007E32E2"/>
    <w:rsid w:val="007E42A0"/>
    <w:rsid w:val="007E6CE0"/>
    <w:rsid w:val="007E77C7"/>
    <w:rsid w:val="007F159B"/>
    <w:rsid w:val="007F2008"/>
    <w:rsid w:val="007F6F9D"/>
    <w:rsid w:val="008025F0"/>
    <w:rsid w:val="00802DBB"/>
    <w:rsid w:val="00802FF2"/>
    <w:rsid w:val="00807A13"/>
    <w:rsid w:val="00807C88"/>
    <w:rsid w:val="008100D1"/>
    <w:rsid w:val="00816A27"/>
    <w:rsid w:val="008212D5"/>
    <w:rsid w:val="008224E2"/>
    <w:rsid w:val="00822EF5"/>
    <w:rsid w:val="00830729"/>
    <w:rsid w:val="0083416F"/>
    <w:rsid w:val="00837A0E"/>
    <w:rsid w:val="00840CE2"/>
    <w:rsid w:val="0084148B"/>
    <w:rsid w:val="00845E57"/>
    <w:rsid w:val="00851134"/>
    <w:rsid w:val="00852157"/>
    <w:rsid w:val="00852642"/>
    <w:rsid w:val="0085475F"/>
    <w:rsid w:val="0086454A"/>
    <w:rsid w:val="00865727"/>
    <w:rsid w:val="00866440"/>
    <w:rsid w:val="00866B1B"/>
    <w:rsid w:val="00870267"/>
    <w:rsid w:val="00872DE2"/>
    <w:rsid w:val="0087638B"/>
    <w:rsid w:val="00877158"/>
    <w:rsid w:val="0088275C"/>
    <w:rsid w:val="008864F4"/>
    <w:rsid w:val="00891777"/>
    <w:rsid w:val="00896242"/>
    <w:rsid w:val="00896B7B"/>
    <w:rsid w:val="008A1DCD"/>
    <w:rsid w:val="008A3346"/>
    <w:rsid w:val="008A537F"/>
    <w:rsid w:val="008A6CC4"/>
    <w:rsid w:val="008A7653"/>
    <w:rsid w:val="008B1788"/>
    <w:rsid w:val="008B5F6C"/>
    <w:rsid w:val="008C1244"/>
    <w:rsid w:val="008D2AC0"/>
    <w:rsid w:val="008D382F"/>
    <w:rsid w:val="008E3D24"/>
    <w:rsid w:val="008E43AF"/>
    <w:rsid w:val="008E5124"/>
    <w:rsid w:val="008F1D05"/>
    <w:rsid w:val="009029A3"/>
    <w:rsid w:val="00906090"/>
    <w:rsid w:val="0091196C"/>
    <w:rsid w:val="00921A44"/>
    <w:rsid w:val="0092416D"/>
    <w:rsid w:val="00926775"/>
    <w:rsid w:val="009269D2"/>
    <w:rsid w:val="009337EF"/>
    <w:rsid w:val="00945AB6"/>
    <w:rsid w:val="00950D50"/>
    <w:rsid w:val="00950D70"/>
    <w:rsid w:val="0095688A"/>
    <w:rsid w:val="00956909"/>
    <w:rsid w:val="00961E3E"/>
    <w:rsid w:val="00962368"/>
    <w:rsid w:val="00962EF7"/>
    <w:rsid w:val="00985CD1"/>
    <w:rsid w:val="00987EFE"/>
    <w:rsid w:val="0099190F"/>
    <w:rsid w:val="00992B03"/>
    <w:rsid w:val="0099405C"/>
    <w:rsid w:val="00994490"/>
    <w:rsid w:val="009A063F"/>
    <w:rsid w:val="009A3063"/>
    <w:rsid w:val="009A4978"/>
    <w:rsid w:val="009A508A"/>
    <w:rsid w:val="009B0760"/>
    <w:rsid w:val="009B2611"/>
    <w:rsid w:val="009B3AB7"/>
    <w:rsid w:val="009B4CDE"/>
    <w:rsid w:val="009B52CD"/>
    <w:rsid w:val="009C2D33"/>
    <w:rsid w:val="009C3BF1"/>
    <w:rsid w:val="009C43CD"/>
    <w:rsid w:val="009D12CE"/>
    <w:rsid w:val="009D3917"/>
    <w:rsid w:val="009D3DA9"/>
    <w:rsid w:val="009D59D1"/>
    <w:rsid w:val="009D6EBD"/>
    <w:rsid w:val="009D7308"/>
    <w:rsid w:val="009E2022"/>
    <w:rsid w:val="009E22C7"/>
    <w:rsid w:val="009E67BF"/>
    <w:rsid w:val="009F0BDD"/>
    <w:rsid w:val="009F5421"/>
    <w:rsid w:val="009F7E1B"/>
    <w:rsid w:val="00A04761"/>
    <w:rsid w:val="00A074EB"/>
    <w:rsid w:val="00A07E47"/>
    <w:rsid w:val="00A22DE4"/>
    <w:rsid w:val="00A24F7B"/>
    <w:rsid w:val="00A2730C"/>
    <w:rsid w:val="00A30EAC"/>
    <w:rsid w:val="00A33555"/>
    <w:rsid w:val="00A36B73"/>
    <w:rsid w:val="00A37DC6"/>
    <w:rsid w:val="00A40DBB"/>
    <w:rsid w:val="00A430B4"/>
    <w:rsid w:val="00A447ED"/>
    <w:rsid w:val="00A45B55"/>
    <w:rsid w:val="00A56408"/>
    <w:rsid w:val="00A56AD7"/>
    <w:rsid w:val="00A60472"/>
    <w:rsid w:val="00A6206E"/>
    <w:rsid w:val="00A65A3D"/>
    <w:rsid w:val="00A65F3B"/>
    <w:rsid w:val="00A70CBF"/>
    <w:rsid w:val="00A7281B"/>
    <w:rsid w:val="00A72B26"/>
    <w:rsid w:val="00A7306F"/>
    <w:rsid w:val="00A74D87"/>
    <w:rsid w:val="00A832CC"/>
    <w:rsid w:val="00A83A19"/>
    <w:rsid w:val="00A91A33"/>
    <w:rsid w:val="00AA4C49"/>
    <w:rsid w:val="00AB1B39"/>
    <w:rsid w:val="00AB1C87"/>
    <w:rsid w:val="00AB322F"/>
    <w:rsid w:val="00AB390B"/>
    <w:rsid w:val="00AB53D3"/>
    <w:rsid w:val="00AC3041"/>
    <w:rsid w:val="00AC30CC"/>
    <w:rsid w:val="00AC3F1F"/>
    <w:rsid w:val="00AD3696"/>
    <w:rsid w:val="00AD7214"/>
    <w:rsid w:val="00AD728B"/>
    <w:rsid w:val="00AD77A8"/>
    <w:rsid w:val="00AE31E4"/>
    <w:rsid w:val="00AF02AE"/>
    <w:rsid w:val="00AF5476"/>
    <w:rsid w:val="00B00ED6"/>
    <w:rsid w:val="00B01729"/>
    <w:rsid w:val="00B0194E"/>
    <w:rsid w:val="00B02DC8"/>
    <w:rsid w:val="00B054EE"/>
    <w:rsid w:val="00B06D9B"/>
    <w:rsid w:val="00B14DE1"/>
    <w:rsid w:val="00B244DC"/>
    <w:rsid w:val="00B306B5"/>
    <w:rsid w:val="00B3230D"/>
    <w:rsid w:val="00B3769C"/>
    <w:rsid w:val="00B4091C"/>
    <w:rsid w:val="00B41F39"/>
    <w:rsid w:val="00B42012"/>
    <w:rsid w:val="00B42342"/>
    <w:rsid w:val="00B44B30"/>
    <w:rsid w:val="00B44F74"/>
    <w:rsid w:val="00B4774F"/>
    <w:rsid w:val="00B50206"/>
    <w:rsid w:val="00B51CB0"/>
    <w:rsid w:val="00B525E0"/>
    <w:rsid w:val="00B60F96"/>
    <w:rsid w:val="00B612EE"/>
    <w:rsid w:val="00B61B6A"/>
    <w:rsid w:val="00B620A8"/>
    <w:rsid w:val="00B63497"/>
    <w:rsid w:val="00B6383D"/>
    <w:rsid w:val="00B64B40"/>
    <w:rsid w:val="00B67059"/>
    <w:rsid w:val="00B71E2C"/>
    <w:rsid w:val="00B81406"/>
    <w:rsid w:val="00B835D8"/>
    <w:rsid w:val="00B9013A"/>
    <w:rsid w:val="00B906EA"/>
    <w:rsid w:val="00BA0742"/>
    <w:rsid w:val="00BA130C"/>
    <w:rsid w:val="00BA68AF"/>
    <w:rsid w:val="00BA6E4B"/>
    <w:rsid w:val="00BA6F39"/>
    <w:rsid w:val="00BB058F"/>
    <w:rsid w:val="00BB1061"/>
    <w:rsid w:val="00BB3420"/>
    <w:rsid w:val="00BB34DA"/>
    <w:rsid w:val="00BB3CB5"/>
    <w:rsid w:val="00BB3E51"/>
    <w:rsid w:val="00BB4962"/>
    <w:rsid w:val="00BB6F3A"/>
    <w:rsid w:val="00BB7A9B"/>
    <w:rsid w:val="00BC080F"/>
    <w:rsid w:val="00BC292C"/>
    <w:rsid w:val="00BC2F86"/>
    <w:rsid w:val="00BC5B5F"/>
    <w:rsid w:val="00BC7CD3"/>
    <w:rsid w:val="00BD0354"/>
    <w:rsid w:val="00BD36D7"/>
    <w:rsid w:val="00BE2200"/>
    <w:rsid w:val="00BF0CF4"/>
    <w:rsid w:val="00BF3D43"/>
    <w:rsid w:val="00BF5FD8"/>
    <w:rsid w:val="00BF6856"/>
    <w:rsid w:val="00C02903"/>
    <w:rsid w:val="00C04491"/>
    <w:rsid w:val="00C06720"/>
    <w:rsid w:val="00C06A50"/>
    <w:rsid w:val="00C07DE8"/>
    <w:rsid w:val="00C13B7F"/>
    <w:rsid w:val="00C15FD9"/>
    <w:rsid w:val="00C207EF"/>
    <w:rsid w:val="00C2712B"/>
    <w:rsid w:val="00C27F25"/>
    <w:rsid w:val="00C3043A"/>
    <w:rsid w:val="00C30D31"/>
    <w:rsid w:val="00C31A2B"/>
    <w:rsid w:val="00C4355E"/>
    <w:rsid w:val="00C47282"/>
    <w:rsid w:val="00C502D8"/>
    <w:rsid w:val="00C5121D"/>
    <w:rsid w:val="00C60C0B"/>
    <w:rsid w:val="00C6142C"/>
    <w:rsid w:val="00C64AA9"/>
    <w:rsid w:val="00C65A3B"/>
    <w:rsid w:val="00C70504"/>
    <w:rsid w:val="00C749F1"/>
    <w:rsid w:val="00C75C2F"/>
    <w:rsid w:val="00C77584"/>
    <w:rsid w:val="00C84FFA"/>
    <w:rsid w:val="00C854EB"/>
    <w:rsid w:val="00C85F65"/>
    <w:rsid w:val="00C872CF"/>
    <w:rsid w:val="00C92843"/>
    <w:rsid w:val="00C95026"/>
    <w:rsid w:val="00CA4315"/>
    <w:rsid w:val="00CA6DBF"/>
    <w:rsid w:val="00CB49E1"/>
    <w:rsid w:val="00CB7B0D"/>
    <w:rsid w:val="00CC6FD9"/>
    <w:rsid w:val="00CD4185"/>
    <w:rsid w:val="00CD6A12"/>
    <w:rsid w:val="00CD7DC4"/>
    <w:rsid w:val="00CE0664"/>
    <w:rsid w:val="00CE1099"/>
    <w:rsid w:val="00CE472B"/>
    <w:rsid w:val="00CE4C25"/>
    <w:rsid w:val="00CF1A2A"/>
    <w:rsid w:val="00CF5323"/>
    <w:rsid w:val="00CF5CFF"/>
    <w:rsid w:val="00CF63AF"/>
    <w:rsid w:val="00D04286"/>
    <w:rsid w:val="00D078AB"/>
    <w:rsid w:val="00D16754"/>
    <w:rsid w:val="00D24E05"/>
    <w:rsid w:val="00D30971"/>
    <w:rsid w:val="00D3399F"/>
    <w:rsid w:val="00D37899"/>
    <w:rsid w:val="00D42982"/>
    <w:rsid w:val="00D4298A"/>
    <w:rsid w:val="00D432CC"/>
    <w:rsid w:val="00D43622"/>
    <w:rsid w:val="00D43DC6"/>
    <w:rsid w:val="00D5005C"/>
    <w:rsid w:val="00D52624"/>
    <w:rsid w:val="00D54B74"/>
    <w:rsid w:val="00D5720A"/>
    <w:rsid w:val="00D62FA0"/>
    <w:rsid w:val="00D64C83"/>
    <w:rsid w:val="00D70600"/>
    <w:rsid w:val="00D737F4"/>
    <w:rsid w:val="00D91728"/>
    <w:rsid w:val="00DA20BD"/>
    <w:rsid w:val="00DA2C7A"/>
    <w:rsid w:val="00DA44BF"/>
    <w:rsid w:val="00DA66F1"/>
    <w:rsid w:val="00DA68E5"/>
    <w:rsid w:val="00DB7EA9"/>
    <w:rsid w:val="00DC3CD3"/>
    <w:rsid w:val="00DC4B30"/>
    <w:rsid w:val="00DC6076"/>
    <w:rsid w:val="00DD0D8B"/>
    <w:rsid w:val="00DD183C"/>
    <w:rsid w:val="00DD2729"/>
    <w:rsid w:val="00DD5083"/>
    <w:rsid w:val="00DE2942"/>
    <w:rsid w:val="00DE622E"/>
    <w:rsid w:val="00DF0EA6"/>
    <w:rsid w:val="00DF3344"/>
    <w:rsid w:val="00DF4571"/>
    <w:rsid w:val="00E02955"/>
    <w:rsid w:val="00E157A1"/>
    <w:rsid w:val="00E20C0B"/>
    <w:rsid w:val="00E27D1F"/>
    <w:rsid w:val="00E32A6D"/>
    <w:rsid w:val="00E3384A"/>
    <w:rsid w:val="00E363AA"/>
    <w:rsid w:val="00E36D9C"/>
    <w:rsid w:val="00E40BCC"/>
    <w:rsid w:val="00E4154F"/>
    <w:rsid w:val="00E43118"/>
    <w:rsid w:val="00E43EA5"/>
    <w:rsid w:val="00E44207"/>
    <w:rsid w:val="00E4565C"/>
    <w:rsid w:val="00E50A7E"/>
    <w:rsid w:val="00E547F5"/>
    <w:rsid w:val="00E57EB0"/>
    <w:rsid w:val="00E57F3C"/>
    <w:rsid w:val="00E605BF"/>
    <w:rsid w:val="00E6524E"/>
    <w:rsid w:val="00E7088A"/>
    <w:rsid w:val="00E73084"/>
    <w:rsid w:val="00E73E10"/>
    <w:rsid w:val="00E77D1D"/>
    <w:rsid w:val="00E800EE"/>
    <w:rsid w:val="00E8121A"/>
    <w:rsid w:val="00E81BA0"/>
    <w:rsid w:val="00E81CE4"/>
    <w:rsid w:val="00E82CC3"/>
    <w:rsid w:val="00E84BF2"/>
    <w:rsid w:val="00E86A3A"/>
    <w:rsid w:val="00E86E80"/>
    <w:rsid w:val="00E9012B"/>
    <w:rsid w:val="00E913A1"/>
    <w:rsid w:val="00E92D41"/>
    <w:rsid w:val="00EA47F5"/>
    <w:rsid w:val="00EA7431"/>
    <w:rsid w:val="00EB326E"/>
    <w:rsid w:val="00EC3261"/>
    <w:rsid w:val="00EC508B"/>
    <w:rsid w:val="00EC594B"/>
    <w:rsid w:val="00ED0686"/>
    <w:rsid w:val="00ED0A8E"/>
    <w:rsid w:val="00ED40AC"/>
    <w:rsid w:val="00ED5191"/>
    <w:rsid w:val="00EE2C76"/>
    <w:rsid w:val="00EF4A00"/>
    <w:rsid w:val="00EF68D3"/>
    <w:rsid w:val="00EF7656"/>
    <w:rsid w:val="00F00C23"/>
    <w:rsid w:val="00F01772"/>
    <w:rsid w:val="00F03281"/>
    <w:rsid w:val="00F101BB"/>
    <w:rsid w:val="00F15C96"/>
    <w:rsid w:val="00F20A4F"/>
    <w:rsid w:val="00F21237"/>
    <w:rsid w:val="00F232C8"/>
    <w:rsid w:val="00F23F79"/>
    <w:rsid w:val="00F27419"/>
    <w:rsid w:val="00F31136"/>
    <w:rsid w:val="00F328AD"/>
    <w:rsid w:val="00F40627"/>
    <w:rsid w:val="00F43C61"/>
    <w:rsid w:val="00F502DD"/>
    <w:rsid w:val="00F508C5"/>
    <w:rsid w:val="00F515B3"/>
    <w:rsid w:val="00F52071"/>
    <w:rsid w:val="00F55F42"/>
    <w:rsid w:val="00F61C4C"/>
    <w:rsid w:val="00F6258C"/>
    <w:rsid w:val="00F65446"/>
    <w:rsid w:val="00F70243"/>
    <w:rsid w:val="00F70E6A"/>
    <w:rsid w:val="00F717BA"/>
    <w:rsid w:val="00F72411"/>
    <w:rsid w:val="00F778D3"/>
    <w:rsid w:val="00F824CF"/>
    <w:rsid w:val="00F861EC"/>
    <w:rsid w:val="00F91921"/>
    <w:rsid w:val="00F922B8"/>
    <w:rsid w:val="00F93CD2"/>
    <w:rsid w:val="00FA35C6"/>
    <w:rsid w:val="00FA3AF0"/>
    <w:rsid w:val="00FA48F5"/>
    <w:rsid w:val="00FA6677"/>
    <w:rsid w:val="00FB1E8A"/>
    <w:rsid w:val="00FB72DD"/>
    <w:rsid w:val="00FB7B30"/>
    <w:rsid w:val="00FC116F"/>
    <w:rsid w:val="00FC2680"/>
    <w:rsid w:val="00FC302A"/>
    <w:rsid w:val="00FD460F"/>
    <w:rsid w:val="00FE0062"/>
    <w:rsid w:val="00FE59E5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c">
    <w:name w:val="Table Grid"/>
    <w:basedOn w:val="a1"/>
    <w:uiPriority w:val="59"/>
    <w:rsid w:val="00232D57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B34D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Emphasis"/>
    <w:basedOn w:val="a0"/>
    <w:uiPriority w:val="20"/>
    <w:qFormat/>
    <w:rsid w:val="00C04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18A9-4008-4156-9779-872B0AE8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0</Pages>
  <Words>3029</Words>
  <Characters>17266</Characters>
  <Application>Microsoft Office Word</Application>
  <DocSecurity>0</DocSecurity>
  <Lines>143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Rik-3</cp:lastModifiedBy>
  <cp:revision>1482</cp:revision>
  <cp:lastPrinted>2024-05-25T10:27:00Z</cp:lastPrinted>
  <dcterms:created xsi:type="dcterms:W3CDTF">2024-05-02T13:17:00Z</dcterms:created>
  <dcterms:modified xsi:type="dcterms:W3CDTF">2024-06-07T08:47:00Z</dcterms:modified>
</cp:coreProperties>
</file>